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47" w:rsidRPr="00E76FE6" w:rsidRDefault="00191047" w:rsidP="00191047">
      <w:pPr>
        <w:pStyle w:val="Heading1"/>
      </w:pPr>
      <w:r w:rsidRPr="00E76FE6">
        <w:t>Verslag algemene ledenvergadering blauw geel ‘55</w:t>
      </w:r>
    </w:p>
    <w:p w:rsidR="00191047" w:rsidRPr="00E76FE6" w:rsidRDefault="00191047" w:rsidP="00191047">
      <w:pPr>
        <w:pStyle w:val="Heading2"/>
      </w:pPr>
      <w:r w:rsidRPr="00E76FE6">
        <w:t>13-11-2018</w:t>
      </w:r>
    </w:p>
    <w:p w:rsidR="00191047" w:rsidRPr="00E76FE6" w:rsidRDefault="00191047" w:rsidP="00191047">
      <w:pPr>
        <w:autoSpaceDE w:val="0"/>
        <w:autoSpaceDN w:val="0"/>
        <w:adjustRightInd w:val="0"/>
        <w:spacing w:after="0" w:line="240" w:lineRule="auto"/>
        <w:rPr>
          <w:rFonts w:ascii="Arial" w:hAnsi="Arial" w:cs="Arial"/>
          <w:color w:val="000000"/>
        </w:rPr>
      </w:pPr>
    </w:p>
    <w:p w:rsidR="00191047" w:rsidRPr="00E76FE6" w:rsidRDefault="00191047" w:rsidP="00191047">
      <w:pPr>
        <w:autoSpaceDE w:val="0"/>
        <w:autoSpaceDN w:val="0"/>
        <w:adjustRightInd w:val="0"/>
        <w:spacing w:after="0" w:line="240" w:lineRule="auto"/>
        <w:rPr>
          <w:rFonts w:cstheme="minorHAnsi"/>
          <w:i/>
          <w:color w:val="000000"/>
        </w:rPr>
      </w:pPr>
      <w:r w:rsidRPr="00E76FE6">
        <w:rPr>
          <w:rFonts w:cstheme="minorHAnsi"/>
          <w:i/>
          <w:color w:val="000000"/>
        </w:rPr>
        <w:t xml:space="preserve">Aanwezige leden; </w:t>
      </w:r>
    </w:p>
    <w:p w:rsidR="00191047" w:rsidRPr="00E76FE6" w:rsidRDefault="00191047" w:rsidP="00191047">
      <w:pPr>
        <w:autoSpaceDE w:val="0"/>
        <w:autoSpaceDN w:val="0"/>
        <w:adjustRightInd w:val="0"/>
        <w:spacing w:after="0" w:line="240" w:lineRule="auto"/>
        <w:rPr>
          <w:rFonts w:cstheme="minorHAnsi"/>
          <w:color w:val="000000"/>
        </w:rPr>
      </w:pPr>
      <w:r w:rsidRPr="00E76FE6">
        <w:rPr>
          <w:rFonts w:cstheme="minorHAnsi"/>
          <w:color w:val="000000"/>
        </w:rPr>
        <w:t>Er waren 58 leden aanwezig, naast 5 leden van het bestuur</w:t>
      </w:r>
      <w:r w:rsidR="008E6548" w:rsidRPr="00E76FE6">
        <w:rPr>
          <w:rFonts w:cstheme="minorHAnsi"/>
          <w:color w:val="000000"/>
        </w:rPr>
        <w:t>:</w:t>
      </w:r>
    </w:p>
    <w:p w:rsidR="00191047" w:rsidRPr="00E76FE6" w:rsidRDefault="00191047"/>
    <w:p w:rsidR="00191047" w:rsidRPr="00E76FE6" w:rsidRDefault="00191047" w:rsidP="00191047">
      <w:pPr>
        <w:pStyle w:val="Heading2"/>
      </w:pPr>
      <w:r w:rsidRPr="00E76FE6">
        <w:t>Opening:</w:t>
      </w:r>
    </w:p>
    <w:p w:rsidR="00723D4A" w:rsidRPr="00E76FE6" w:rsidRDefault="00191047">
      <w:r w:rsidRPr="00E76FE6">
        <w:t>Stipt</w:t>
      </w:r>
      <w:r w:rsidR="00723D4A" w:rsidRPr="00E76FE6">
        <w:t xml:space="preserve"> 20:00 </w:t>
      </w:r>
      <w:r w:rsidRPr="00E76FE6">
        <w:t xml:space="preserve">wordt de </w:t>
      </w:r>
      <w:r w:rsidR="00723D4A" w:rsidRPr="00E76FE6">
        <w:t xml:space="preserve">vergadering geopend. Iedereen wordt van harte welkom geheten door de voorzitter. </w:t>
      </w:r>
      <w:r w:rsidRPr="00E76FE6">
        <w:t>Er wordt een m</w:t>
      </w:r>
      <w:r w:rsidR="00723D4A" w:rsidRPr="00E76FE6">
        <w:t>oment stilte in acht genomen voor onze ontvallen sportvrienden.</w:t>
      </w:r>
    </w:p>
    <w:p w:rsidR="00723D4A" w:rsidRPr="00E76FE6" w:rsidRDefault="00191047">
      <w:r w:rsidRPr="00E76FE6">
        <w:t xml:space="preserve">Na de minuut stilte heet de voorzitter de aanwezigen nogmaals welkom, en stelt voor de agenda vast te stellen. </w:t>
      </w:r>
      <w:r w:rsidR="00AB4AFF" w:rsidRPr="00E76FE6">
        <w:t>De voorzitter</w:t>
      </w:r>
      <w:r w:rsidRPr="00E76FE6">
        <w:t xml:space="preserve"> heeft de volgende extra agendapunten te melden:</w:t>
      </w:r>
    </w:p>
    <w:p w:rsidR="00191047" w:rsidRPr="00E76FE6" w:rsidRDefault="00191047" w:rsidP="00191047">
      <w:pPr>
        <w:pStyle w:val="ListParagraph"/>
        <w:numPr>
          <w:ilvl w:val="0"/>
          <w:numId w:val="8"/>
        </w:numPr>
      </w:pPr>
      <w:r w:rsidRPr="00E76FE6">
        <w:t>Presentatie jeugdbeleid</w:t>
      </w:r>
    </w:p>
    <w:p w:rsidR="00191047" w:rsidRPr="00E76FE6" w:rsidRDefault="00191047" w:rsidP="00191047">
      <w:pPr>
        <w:pStyle w:val="ListParagraph"/>
        <w:numPr>
          <w:ilvl w:val="0"/>
          <w:numId w:val="8"/>
        </w:numPr>
      </w:pPr>
      <w:r w:rsidRPr="00E76FE6">
        <w:t>Technische commissie senioren</w:t>
      </w:r>
    </w:p>
    <w:p w:rsidR="00017774" w:rsidRPr="00E76FE6" w:rsidRDefault="00017774">
      <w:r w:rsidRPr="00E76FE6">
        <w:t xml:space="preserve">Er is ook spreektijd aangevraagd  door </w:t>
      </w:r>
      <w:r w:rsidRPr="00E76FE6">
        <w:rPr>
          <w:i/>
        </w:rPr>
        <w:t>‘de vrienden van blauw geel’</w:t>
      </w:r>
      <w:r w:rsidRPr="00E76FE6">
        <w:t>, echter is er niemand van de commissie aanwezig, daarmee vervalt het agendapunt.</w:t>
      </w:r>
    </w:p>
    <w:p w:rsidR="00017774" w:rsidRPr="00E76FE6" w:rsidRDefault="00017774" w:rsidP="00723D4A"/>
    <w:p w:rsidR="00017774" w:rsidRPr="00E76FE6" w:rsidRDefault="00017774" w:rsidP="00017774">
      <w:pPr>
        <w:pStyle w:val="Heading2"/>
      </w:pPr>
      <w:r w:rsidRPr="00E76FE6">
        <w:t>Ingekomen stukken en mededelingen</w:t>
      </w:r>
    </w:p>
    <w:p w:rsidR="00723D4A" w:rsidRPr="00E76FE6" w:rsidRDefault="00017774" w:rsidP="00723D4A">
      <w:r w:rsidRPr="00E76FE6">
        <w:t>Er zijn geen ingekomen stukken.</w:t>
      </w:r>
    </w:p>
    <w:p w:rsidR="00017774" w:rsidRPr="00E76FE6" w:rsidRDefault="00017774" w:rsidP="00723D4A">
      <w:r w:rsidRPr="00E76FE6">
        <w:t xml:space="preserve">De secretaris noemt de </w:t>
      </w:r>
      <w:r w:rsidR="00AB4AFF" w:rsidRPr="00E76FE6">
        <w:t>afmeldingen voor de vergadering (8)</w:t>
      </w:r>
    </w:p>
    <w:p w:rsidR="00723D4A" w:rsidRPr="00E76FE6" w:rsidRDefault="00723D4A" w:rsidP="00017774">
      <w:pPr>
        <w:pStyle w:val="Heading2"/>
      </w:pPr>
      <w:r w:rsidRPr="00E76FE6">
        <w:t xml:space="preserve">Notulen vorige vergadering: </w:t>
      </w:r>
    </w:p>
    <w:p w:rsidR="00723D4A" w:rsidRPr="00E76FE6" w:rsidRDefault="00723D4A" w:rsidP="00723D4A">
      <w:pPr>
        <w:pStyle w:val="ListParagraph"/>
        <w:numPr>
          <w:ilvl w:val="0"/>
          <w:numId w:val="7"/>
        </w:numPr>
      </w:pPr>
      <w:r w:rsidRPr="00E76FE6">
        <w:t>Geen opmerkingen.</w:t>
      </w:r>
      <w:r w:rsidR="00A74509" w:rsidRPr="00E76FE6">
        <w:t xml:space="preserve"> Vastgesteld met dank aan de secretaris</w:t>
      </w:r>
      <w:r w:rsidR="00017774" w:rsidRPr="00E76FE6">
        <w:t xml:space="preserve"> voor het opstellen van de notulen</w:t>
      </w:r>
      <w:r w:rsidR="00A74509" w:rsidRPr="00E76FE6">
        <w:t>.</w:t>
      </w:r>
    </w:p>
    <w:p w:rsidR="00A74509" w:rsidRPr="00E76FE6" w:rsidRDefault="00A74509" w:rsidP="00017774">
      <w:pPr>
        <w:pStyle w:val="Heading2"/>
      </w:pPr>
      <w:r w:rsidRPr="00E76FE6">
        <w:t>Financieel verslag:</w:t>
      </w:r>
    </w:p>
    <w:p w:rsidR="00A74509" w:rsidRPr="00E76FE6" w:rsidRDefault="00AB4AFF" w:rsidP="00A74509">
      <w:pPr>
        <w:pStyle w:val="ListParagraph"/>
        <w:numPr>
          <w:ilvl w:val="0"/>
          <w:numId w:val="7"/>
        </w:numPr>
      </w:pPr>
      <w:r w:rsidRPr="00E76FE6">
        <w:t>De penningmeester</w:t>
      </w:r>
      <w:r w:rsidR="00A74509" w:rsidRPr="00E76FE6">
        <w:t xml:space="preserve"> heeft stukken opgesteld maar is voortijdig afgetreden. </w:t>
      </w:r>
      <w:r w:rsidR="00017774" w:rsidRPr="00E76FE6">
        <w:t xml:space="preserve">Om deze reden is gekozen om </w:t>
      </w:r>
      <w:r w:rsidRPr="00E76FE6">
        <w:t>bestuurslid senioren</w:t>
      </w:r>
      <w:r w:rsidR="00017774" w:rsidRPr="00E76FE6">
        <w:t xml:space="preserve"> de financiële stukken toe te laten lichten.</w:t>
      </w:r>
      <w:r w:rsidR="00A74509" w:rsidRPr="00E76FE6">
        <w:t xml:space="preserve"> Iemand die er niet is kan het woord niet krijgen.</w:t>
      </w:r>
    </w:p>
    <w:p w:rsidR="00A74509" w:rsidRPr="00E76FE6" w:rsidRDefault="00B7138D" w:rsidP="00A74509">
      <w:pPr>
        <w:pStyle w:val="ListParagraph"/>
        <w:numPr>
          <w:ilvl w:val="0"/>
          <w:numId w:val="7"/>
        </w:numPr>
      </w:pPr>
      <w:r w:rsidRPr="00E76FE6">
        <w:t xml:space="preserve">De opbrengsten over 2018 zijn teruggelopen t.a.v. 2017. Dit zit hem met name in de afname van het aantal sponsoren en het kledingplan. </w:t>
      </w:r>
    </w:p>
    <w:p w:rsidR="00A74509" w:rsidRPr="00E76FE6" w:rsidRDefault="00B7138D" w:rsidP="00A74509">
      <w:pPr>
        <w:pStyle w:val="ListParagraph"/>
        <w:numPr>
          <w:ilvl w:val="0"/>
          <w:numId w:val="7"/>
        </w:numPr>
      </w:pPr>
      <w:r w:rsidRPr="00E76FE6">
        <w:t>De kosten over 2018 zijn aanmerkelijk lager t.a.v. 2017. Dit zit met name in de huisvesting en energie. Er wordt gemeld dat hier wellicht nog een verlaging in zit door een discussie die nog loopt met warmtenet.</w:t>
      </w:r>
    </w:p>
    <w:p w:rsidR="00B7138D" w:rsidRPr="00E76FE6" w:rsidRDefault="00B7138D" w:rsidP="00A74509">
      <w:pPr>
        <w:pStyle w:val="ListParagraph"/>
        <w:numPr>
          <w:ilvl w:val="0"/>
          <w:numId w:val="7"/>
        </w:numPr>
      </w:pPr>
      <w:r w:rsidRPr="00E76FE6">
        <w:t>Het lagere aantal sponsoren heeft ook hier gezorgd dat er minder kosten aan sponsoring zijn besteed.</w:t>
      </w:r>
    </w:p>
    <w:p w:rsidR="00B7138D" w:rsidRPr="00E76FE6" w:rsidRDefault="00B7138D" w:rsidP="00A74509">
      <w:pPr>
        <w:pStyle w:val="ListParagraph"/>
        <w:numPr>
          <w:ilvl w:val="0"/>
          <w:numId w:val="7"/>
        </w:numPr>
      </w:pPr>
      <w:r w:rsidRPr="00E76FE6">
        <w:t xml:space="preserve">Dit alles resulteert in een </w:t>
      </w:r>
      <w:r w:rsidR="00AB4AFF" w:rsidRPr="00E76FE6">
        <w:t>positief resultaat.</w:t>
      </w:r>
    </w:p>
    <w:p w:rsidR="00B7138D" w:rsidRPr="00E76FE6" w:rsidRDefault="00B7138D" w:rsidP="00A74509">
      <w:pPr>
        <w:pStyle w:val="ListParagraph"/>
        <w:numPr>
          <w:ilvl w:val="0"/>
          <w:numId w:val="7"/>
        </w:numPr>
      </w:pPr>
      <w:r w:rsidRPr="00E76FE6">
        <w:t>Er is echter een kostenpost dubieuze sponsorgelden</w:t>
      </w:r>
      <w:r w:rsidR="00AB4AFF" w:rsidRPr="00E76FE6">
        <w:t xml:space="preserve"> welke moet worden</w:t>
      </w:r>
      <w:r w:rsidRPr="00E76FE6">
        <w:t xml:space="preserve"> </w:t>
      </w:r>
      <w:r w:rsidR="00AB4AFF" w:rsidRPr="00E76FE6">
        <w:t>afgeboekt</w:t>
      </w:r>
      <w:r w:rsidRPr="00E76FE6">
        <w:t xml:space="preserve"> op het resultaat. De kascommissie geeft dit ook aan in haar voorstel. Dit resulteert</w:t>
      </w:r>
      <w:r w:rsidR="00AB4AFF" w:rsidRPr="00E76FE6">
        <w:t xml:space="preserve"> nog steeds</w:t>
      </w:r>
      <w:r w:rsidRPr="00E76FE6">
        <w:t xml:space="preserve"> </w:t>
      </w:r>
      <w:r w:rsidR="00AB4AFF" w:rsidRPr="00E76FE6">
        <w:t>in een netto positief resultaat.</w:t>
      </w:r>
    </w:p>
    <w:p w:rsidR="00A74509" w:rsidRPr="00E76FE6" w:rsidRDefault="00AB4AFF" w:rsidP="00B7138D">
      <w:pPr>
        <w:ind w:left="360"/>
      </w:pPr>
      <w:r w:rsidRPr="00E76FE6">
        <w:t>Een lid</w:t>
      </w:r>
      <w:r w:rsidR="00A74509" w:rsidRPr="00E76FE6">
        <w:t xml:space="preserve"> vraagt waar die kosten vandaan komen: </w:t>
      </w:r>
      <w:r w:rsidR="00B7138D" w:rsidRPr="00E76FE6">
        <w:t>Dit gaat om sponsoren</w:t>
      </w:r>
      <w:r w:rsidR="00A74509" w:rsidRPr="00E76FE6">
        <w:t xml:space="preserve"> die opgestapt zijn midden in het seizoen en</w:t>
      </w:r>
      <w:r w:rsidR="00B7138D" w:rsidRPr="00E76FE6">
        <w:t xml:space="preserve"> de facturen niet meer voldoen. Er wordt wel geprobeerd dit nog te verhalen, maar de kans is groot dat dit niet meer binnenkomt.</w:t>
      </w:r>
    </w:p>
    <w:p w:rsidR="00B7138D" w:rsidRPr="00E76FE6" w:rsidRDefault="006234B4" w:rsidP="00B7138D">
      <w:pPr>
        <w:ind w:left="360"/>
      </w:pPr>
      <w:r w:rsidRPr="00E76FE6">
        <w:lastRenderedPageBreak/>
        <w:t>Een lid</w:t>
      </w:r>
      <w:r w:rsidR="00B7138D" w:rsidRPr="00E76FE6">
        <w:t xml:space="preserve"> vraagt waarom er zo een groot verschil zit tussen het kledingplan. </w:t>
      </w:r>
      <w:r w:rsidRPr="00E76FE6">
        <w:t>Een ander lid</w:t>
      </w:r>
      <w:r w:rsidR="00B7138D" w:rsidRPr="00E76FE6">
        <w:t xml:space="preserve"> merkt op dat dit kan komen omdat de post niet meer apart wordt opgenomen. </w:t>
      </w:r>
      <w:r w:rsidRPr="00E76FE6">
        <w:t>De voorzitter</w:t>
      </w:r>
      <w:r w:rsidR="00B7138D" w:rsidRPr="00E76FE6">
        <w:t xml:space="preserve"> merkt op dat we moeten uitzoeken hoe dit komt, echter geeft ook aan dat dit moeilijk te verklaren is zonder de betreffende penningmeester.</w:t>
      </w:r>
    </w:p>
    <w:p w:rsidR="00A74509" w:rsidRPr="00E76FE6" w:rsidRDefault="00B7138D" w:rsidP="00B7138D">
      <w:pPr>
        <w:pStyle w:val="Heading2"/>
      </w:pPr>
      <w:r w:rsidRPr="00E76FE6">
        <w:t>Verslag k</w:t>
      </w:r>
      <w:r w:rsidR="00A74509" w:rsidRPr="00E76FE6">
        <w:t>as</w:t>
      </w:r>
      <w:r w:rsidRPr="00E76FE6">
        <w:t xml:space="preserve">controle </w:t>
      </w:r>
      <w:r w:rsidR="00A74509" w:rsidRPr="00E76FE6">
        <w:t>commissie:</w:t>
      </w:r>
    </w:p>
    <w:p w:rsidR="00B7138D" w:rsidRPr="00E76FE6" w:rsidRDefault="00B7138D" w:rsidP="00B7138D">
      <w:r w:rsidRPr="00E76FE6">
        <w:t>De kascontrole commissie heeft geen tekortkomingen gevonden in de cijfers. Ze hebben wel een aantal aanbevelingen.</w:t>
      </w:r>
    </w:p>
    <w:p w:rsidR="00B7138D" w:rsidRPr="00E76FE6" w:rsidRDefault="00B7138D" w:rsidP="00B7138D">
      <w:r w:rsidRPr="00E76FE6">
        <w:t>Van het kledingplan is niet goed inzichtelijk wat de kosten en opbrengsten zijn. Het advies om dit als aparte posten op te nemen.</w:t>
      </w:r>
    </w:p>
    <w:p w:rsidR="00B7138D" w:rsidRPr="00E76FE6" w:rsidRDefault="00B7138D" w:rsidP="00B7138D">
      <w:r w:rsidRPr="00E76FE6">
        <w:t xml:space="preserve">Er moet een voorziening worden genomen voor dubieuze sponsorgelden. Deze moeten worden afgeboekt op het resultaat. </w:t>
      </w:r>
    </w:p>
    <w:p w:rsidR="00802192" w:rsidRPr="00E76FE6" w:rsidRDefault="00802192" w:rsidP="00B7138D">
      <w:r w:rsidRPr="00E76FE6">
        <w:t>De balans sluit aan bij het positieve resultaat. De kascontrole commissie verleent decharge aan het volledige bestuur.</w:t>
      </w:r>
    </w:p>
    <w:p w:rsidR="00802192" w:rsidRPr="00E76FE6" w:rsidRDefault="006234B4" w:rsidP="00B7138D">
      <w:r w:rsidRPr="00E76FE6">
        <w:t>Een lid van de kas controlecommissie  moet aftreden. De andere commissieleden</w:t>
      </w:r>
      <w:r w:rsidR="00802192" w:rsidRPr="00E76FE6">
        <w:t xml:space="preserve"> </w:t>
      </w:r>
      <w:r w:rsidRPr="00E76FE6">
        <w:t>mogen</w:t>
      </w:r>
      <w:r w:rsidR="00802192" w:rsidRPr="00E76FE6">
        <w:t xml:space="preserve"> nog 1 jaar en nog 2 jaar</w:t>
      </w:r>
      <w:r w:rsidRPr="00E76FE6">
        <w:t xml:space="preserve"> door</w:t>
      </w:r>
      <w:r w:rsidR="00802192" w:rsidRPr="00E76FE6">
        <w:t xml:space="preserve">. Er wordt gevraagd of er iemand is die </w:t>
      </w:r>
      <w:r w:rsidRPr="00E76FE6">
        <w:t>de commissie wilt uitbreiden</w:t>
      </w:r>
      <w:r w:rsidR="00802192" w:rsidRPr="00E76FE6">
        <w:t xml:space="preserve">. </w:t>
      </w:r>
      <w:r w:rsidRPr="00E76FE6">
        <w:t>Er wordt een nieuwe kas controle commissie benoemd</w:t>
      </w:r>
      <w:r w:rsidR="00802192" w:rsidRPr="00E76FE6">
        <w:t xml:space="preserve">. </w:t>
      </w:r>
      <w:r w:rsidRPr="00E76FE6">
        <w:t>De secretaris</w:t>
      </w:r>
      <w:r w:rsidR="00802192" w:rsidRPr="00E76FE6">
        <w:t xml:space="preserve"> plaatst de opmerking dat dit in principe voor 3 jaar is.</w:t>
      </w:r>
    </w:p>
    <w:p w:rsidR="009343F7" w:rsidRPr="00E76FE6" w:rsidRDefault="00802192" w:rsidP="00802192">
      <w:pPr>
        <w:pStyle w:val="Heading2"/>
      </w:pPr>
      <w:r w:rsidRPr="00E76FE6">
        <w:t>Begroting</w:t>
      </w:r>
    </w:p>
    <w:p w:rsidR="009343F7" w:rsidRPr="00E76FE6" w:rsidRDefault="00802192" w:rsidP="00802192">
      <w:r w:rsidRPr="00E76FE6">
        <w:t>Het bespreken van de b</w:t>
      </w:r>
      <w:r w:rsidR="009343F7" w:rsidRPr="00E76FE6">
        <w:t>egroting</w:t>
      </w:r>
      <w:r w:rsidRPr="00E76FE6">
        <w:t xml:space="preserve"> is</w:t>
      </w:r>
      <w:r w:rsidR="009343F7" w:rsidRPr="00E76FE6">
        <w:t xml:space="preserve"> lastig omdat penningmeester tussentijds is afgetreden.</w:t>
      </w:r>
      <w:r w:rsidRPr="00E76FE6">
        <w:t xml:space="preserve"> Hierdoor is er g</w:t>
      </w:r>
      <w:r w:rsidR="009343F7" w:rsidRPr="00E76FE6">
        <w:t>een mogelijkheid voor inhoudelijke discussie en onderbouwing</w:t>
      </w:r>
      <w:r w:rsidRPr="00E76FE6">
        <w:t xml:space="preserve"> van de gegeven</w:t>
      </w:r>
      <w:r w:rsidR="009343F7" w:rsidRPr="00E76FE6">
        <w:t xml:space="preserve"> begroting.</w:t>
      </w:r>
      <w:r w:rsidRPr="00E76FE6">
        <w:t xml:space="preserve"> Ook wordt opgemerkt dat het huidige bestuur geen dwingende begroting wilde neerleggen naar het nieuwe bestuur. </w:t>
      </w:r>
    </w:p>
    <w:p w:rsidR="00802192" w:rsidRPr="00E76FE6" w:rsidRDefault="00802192" w:rsidP="00802192">
      <w:r w:rsidRPr="00E76FE6">
        <w:t>Vandaar dat nu een voorlopige begroting wordt gepresenteerd. Het nieuwe bestuur komt op de volgende ALV (19-02-</w:t>
      </w:r>
      <w:r w:rsidR="001250B6" w:rsidRPr="00E76FE6">
        <w:t>2019</w:t>
      </w:r>
      <w:r w:rsidRPr="00E76FE6">
        <w:t xml:space="preserve">) met een nieuwe begroting. </w:t>
      </w:r>
    </w:p>
    <w:p w:rsidR="00802192" w:rsidRPr="00E76FE6" w:rsidRDefault="00802192" w:rsidP="00802192">
      <w:r w:rsidRPr="00E76FE6">
        <w:t>In de voorlopige begroting zijn geen spannende ontwikkelingen te zien. Er is een daling in personeelskosten te zien. Dit is een beleidsmatig besluit, het is nog niet duidelijk of het nieuwe bestuur dit besluit overneemt.</w:t>
      </w:r>
    </w:p>
    <w:p w:rsidR="00802192" w:rsidRPr="00E76FE6" w:rsidRDefault="00802192" w:rsidP="00802192">
      <w:r w:rsidRPr="00E76FE6">
        <w:t>De uitgaven gaan komend jaar stijgen, met name de uitgaven aan sponsoring en de inkoop van nieuwe kleding zorgen hiervoor.</w:t>
      </w:r>
    </w:p>
    <w:p w:rsidR="00802192" w:rsidRPr="00E76FE6" w:rsidRDefault="00802192" w:rsidP="00802192">
      <w:r w:rsidRPr="00E76FE6">
        <w:t xml:space="preserve">De inkomsten zullen nagenoeg hetzelfde zijn als dit jaar. Wat uiteindelijk zal resulteren </w:t>
      </w:r>
      <w:r w:rsidR="006234B4" w:rsidRPr="00E76FE6">
        <w:t>in een netto positief resultaat.</w:t>
      </w:r>
    </w:p>
    <w:p w:rsidR="009343F7" w:rsidRPr="00E76FE6" w:rsidRDefault="009343F7" w:rsidP="00802192">
      <w:pPr>
        <w:pStyle w:val="Heading2"/>
      </w:pPr>
      <w:r w:rsidRPr="00E76FE6">
        <w:t>Vaststellen contributie</w:t>
      </w:r>
    </w:p>
    <w:p w:rsidR="00F72001" w:rsidRPr="00E76FE6" w:rsidRDefault="00802192" w:rsidP="009343F7">
      <w:r w:rsidRPr="00E76FE6">
        <w:t>Het bestuur stelt voor om de huidige contributie gelden te handhaven</w:t>
      </w:r>
      <w:r w:rsidR="009343F7" w:rsidRPr="00E76FE6">
        <w:t xml:space="preserve">. </w:t>
      </w:r>
      <w:r w:rsidRPr="00E76FE6">
        <w:t>Ook komt het bestuur met een kleine toevoeging, het wilt ge</w:t>
      </w:r>
      <w:r w:rsidR="009343F7" w:rsidRPr="00E76FE6">
        <w:t xml:space="preserve">zinskorting introduceren. </w:t>
      </w:r>
      <w:r w:rsidR="006234B4" w:rsidRPr="00E76FE6">
        <w:t>Het bestuurslid jeugd</w:t>
      </w:r>
      <w:r w:rsidRPr="00E76FE6">
        <w:t xml:space="preserve"> geeft aan dat hier al een keer over is gesproken. </w:t>
      </w:r>
      <w:r w:rsidR="006234B4" w:rsidRPr="00E76FE6">
        <w:t>De voorzitter</w:t>
      </w:r>
      <w:r w:rsidRPr="00E76FE6">
        <w:t xml:space="preserve"> geeft aan dat we dit nu definitief gaan vaststellen</w:t>
      </w:r>
      <w:r w:rsidR="009343F7" w:rsidRPr="00E76FE6">
        <w:t>.</w:t>
      </w:r>
      <w:r w:rsidRPr="00E76FE6">
        <w:t xml:space="preserve"> </w:t>
      </w:r>
    </w:p>
    <w:p w:rsidR="00F72001" w:rsidRPr="00E76FE6" w:rsidRDefault="00F72001" w:rsidP="009343F7">
      <w:r w:rsidRPr="00E76FE6">
        <w:t>Gezinskorting is van toepassing bij gezinnen waarvan 3 of meer kinderen lid zijn van blauw geel ‘55. De korting werkt als volgt:</w:t>
      </w:r>
    </w:p>
    <w:p w:rsidR="00F72001" w:rsidRPr="00E76FE6" w:rsidRDefault="00F72001" w:rsidP="00F72001">
      <w:pPr>
        <w:pStyle w:val="ListParagraph"/>
        <w:numPr>
          <w:ilvl w:val="0"/>
          <w:numId w:val="7"/>
        </w:numPr>
      </w:pPr>
      <w:r w:rsidRPr="00E76FE6">
        <w:t>Junioren: 2</w:t>
      </w:r>
      <w:r w:rsidRPr="00E76FE6">
        <w:rPr>
          <w:vertAlign w:val="superscript"/>
        </w:rPr>
        <w:t>e</w:t>
      </w:r>
      <w:r w:rsidRPr="00E76FE6">
        <w:t xml:space="preserve"> kind 4,00 euro, 3</w:t>
      </w:r>
      <w:r w:rsidRPr="00E76FE6">
        <w:rPr>
          <w:vertAlign w:val="superscript"/>
        </w:rPr>
        <w:t>e</w:t>
      </w:r>
      <w:r w:rsidRPr="00E76FE6">
        <w:t xml:space="preserve"> kind 8,00 euro, 4</w:t>
      </w:r>
      <w:r w:rsidRPr="00E76FE6">
        <w:rPr>
          <w:vertAlign w:val="superscript"/>
        </w:rPr>
        <w:t>e</w:t>
      </w:r>
      <w:r w:rsidRPr="00E76FE6">
        <w:t xml:space="preserve"> kind 12,00 euro.</w:t>
      </w:r>
    </w:p>
    <w:p w:rsidR="00F72001" w:rsidRPr="00E76FE6" w:rsidRDefault="00F72001" w:rsidP="00F72001">
      <w:pPr>
        <w:pStyle w:val="ListParagraph"/>
        <w:numPr>
          <w:ilvl w:val="0"/>
          <w:numId w:val="7"/>
        </w:numPr>
      </w:pPr>
      <w:r w:rsidRPr="00E76FE6">
        <w:t>Pupillen: 2</w:t>
      </w:r>
      <w:r w:rsidRPr="00E76FE6">
        <w:rPr>
          <w:vertAlign w:val="superscript"/>
        </w:rPr>
        <w:t>e</w:t>
      </w:r>
      <w:r w:rsidRPr="00E76FE6">
        <w:t xml:space="preserve"> kind 3,00 euro, 3</w:t>
      </w:r>
      <w:r w:rsidRPr="00E76FE6">
        <w:rPr>
          <w:vertAlign w:val="superscript"/>
        </w:rPr>
        <w:t>e</w:t>
      </w:r>
      <w:r w:rsidRPr="00E76FE6">
        <w:t xml:space="preserve"> kind 6,00 euro, 4</w:t>
      </w:r>
      <w:r w:rsidRPr="00E76FE6">
        <w:rPr>
          <w:vertAlign w:val="superscript"/>
        </w:rPr>
        <w:t>e</w:t>
      </w:r>
      <w:r w:rsidRPr="00E76FE6">
        <w:t xml:space="preserve"> kind 9,00 euro.</w:t>
      </w:r>
    </w:p>
    <w:p w:rsidR="00F72001" w:rsidRPr="00E76FE6" w:rsidRDefault="00F72001" w:rsidP="00F72001">
      <w:r w:rsidRPr="00E76FE6">
        <w:lastRenderedPageBreak/>
        <w:t>Deze korting is een korting per maand en geldt voor de 10 termijnen waarin we contributie innen.</w:t>
      </w:r>
      <w:r w:rsidR="00C348D0" w:rsidRPr="00E76FE6">
        <w:t xml:space="preserve"> Het voorstel krijgt de goedkeuring van de leden.</w:t>
      </w:r>
    </w:p>
    <w:p w:rsidR="00F54D00" w:rsidRPr="00E76FE6" w:rsidRDefault="0028293F" w:rsidP="009343F7">
      <w:r w:rsidRPr="00E76FE6">
        <w:t>Er wordt een korte pauze ingelast.</w:t>
      </w:r>
    </w:p>
    <w:p w:rsidR="009343F7" w:rsidRPr="00E76FE6" w:rsidRDefault="009343F7" w:rsidP="0028293F">
      <w:pPr>
        <w:pStyle w:val="Heading2"/>
      </w:pPr>
      <w:r w:rsidRPr="00E76FE6">
        <w:t>Be</w:t>
      </w:r>
      <w:r w:rsidR="0028293F" w:rsidRPr="00E76FE6">
        <w:t>stuurssamenstelling:</w:t>
      </w:r>
    </w:p>
    <w:p w:rsidR="009343F7" w:rsidRPr="00E76FE6" w:rsidRDefault="0028293F" w:rsidP="009343F7">
      <w:r w:rsidRPr="00E76FE6">
        <w:t>Er staan i</w:t>
      </w:r>
      <w:r w:rsidR="00F54D00" w:rsidRPr="00E76FE6">
        <w:t>ngrijpend</w:t>
      </w:r>
      <w:r w:rsidRPr="00E76FE6">
        <w:t>e</w:t>
      </w:r>
      <w:r w:rsidR="00F54D00" w:rsidRPr="00E76FE6">
        <w:t xml:space="preserve"> </w:t>
      </w:r>
      <w:r w:rsidRPr="00E76FE6">
        <w:t>wijzigingen op het programma</w:t>
      </w:r>
      <w:r w:rsidR="00F54D00" w:rsidRPr="00E76FE6">
        <w:t xml:space="preserve">. </w:t>
      </w:r>
      <w:r w:rsidRPr="00E76FE6">
        <w:t xml:space="preserve">Er zullen </w:t>
      </w:r>
      <w:r w:rsidR="00F54D00" w:rsidRPr="00E76FE6">
        <w:t xml:space="preserve">4  mutaties </w:t>
      </w:r>
      <w:r w:rsidRPr="00E76FE6">
        <w:t xml:space="preserve">plaatsvinden </w:t>
      </w:r>
      <w:r w:rsidR="00F54D00" w:rsidRPr="00E76FE6">
        <w:t>in</w:t>
      </w:r>
      <w:r w:rsidRPr="00E76FE6">
        <w:t xml:space="preserve"> een</w:t>
      </w:r>
      <w:r w:rsidR="00F54D00" w:rsidRPr="00E76FE6">
        <w:t xml:space="preserve"> bestuur van 6.</w:t>
      </w:r>
      <w:r w:rsidRPr="00E76FE6">
        <w:t xml:space="preserve"> </w:t>
      </w:r>
    </w:p>
    <w:p w:rsidR="00F54D00" w:rsidRPr="00E76FE6" w:rsidRDefault="0028293F" w:rsidP="009343F7">
      <w:r w:rsidRPr="00E76FE6">
        <w:t xml:space="preserve">Aftredend en niet herkiesbaar: </w:t>
      </w:r>
      <w:r w:rsidRPr="00E76FE6">
        <w:tab/>
      </w:r>
      <w:r w:rsidRPr="00E76FE6">
        <w:tab/>
      </w:r>
      <w:r w:rsidR="006234B4" w:rsidRPr="00E76FE6">
        <w:t>Secretaris</w:t>
      </w:r>
      <w:r w:rsidRPr="00E76FE6">
        <w:br/>
      </w:r>
      <w:r w:rsidR="00F54D00" w:rsidRPr="00E76FE6">
        <w:t>Tussentijds</w:t>
      </w:r>
      <w:r w:rsidRPr="00E76FE6">
        <w:t xml:space="preserve"> aftredend</w:t>
      </w:r>
      <w:r w:rsidR="00F54D00" w:rsidRPr="00E76FE6">
        <w:t xml:space="preserve"> : </w:t>
      </w:r>
      <w:r w:rsidRPr="00E76FE6">
        <w:tab/>
      </w:r>
      <w:r w:rsidRPr="00E76FE6">
        <w:tab/>
      </w:r>
      <w:r w:rsidRPr="00E76FE6">
        <w:tab/>
      </w:r>
      <w:r w:rsidR="006234B4" w:rsidRPr="00E76FE6">
        <w:t>Bestuurslid jeugd</w:t>
      </w:r>
      <w:r w:rsidR="006234B4" w:rsidRPr="00E76FE6">
        <w:br/>
      </w:r>
      <w:r w:rsidRPr="00E76FE6">
        <w:t>Aftredend en he</w:t>
      </w:r>
      <w:r w:rsidR="00F54D00" w:rsidRPr="00E76FE6">
        <w:t xml:space="preserve">rkiesbaar:  </w:t>
      </w:r>
      <w:r w:rsidRPr="00E76FE6">
        <w:tab/>
      </w:r>
      <w:r w:rsidRPr="00E76FE6">
        <w:tab/>
      </w:r>
      <w:r w:rsidR="006234B4" w:rsidRPr="00E76FE6">
        <w:t xml:space="preserve">Bestuurslid vrouwen en </w:t>
      </w:r>
      <w:r w:rsidR="00A9306F" w:rsidRPr="00E76FE6">
        <w:t>m</w:t>
      </w:r>
      <w:r w:rsidR="006234B4" w:rsidRPr="00E76FE6">
        <w:t>eisjes</w:t>
      </w:r>
      <w:r w:rsidRPr="00E76FE6">
        <w:br/>
      </w:r>
      <w:r w:rsidR="00F54D00" w:rsidRPr="00E76FE6">
        <w:t>Tussentijds</w:t>
      </w:r>
      <w:r w:rsidRPr="00E76FE6">
        <w:t xml:space="preserve"> afgetreden</w:t>
      </w:r>
      <w:r w:rsidR="00F54D00" w:rsidRPr="00E76FE6">
        <w:t xml:space="preserve">: </w:t>
      </w:r>
      <w:r w:rsidRPr="00E76FE6">
        <w:tab/>
      </w:r>
      <w:r w:rsidRPr="00E76FE6">
        <w:tab/>
      </w:r>
      <w:r w:rsidR="00A9306F" w:rsidRPr="00E76FE6">
        <w:t>Penningmeester</w:t>
      </w:r>
    </w:p>
    <w:p w:rsidR="00F54D00" w:rsidRPr="00E76FE6" w:rsidRDefault="0028293F" w:rsidP="009343F7">
      <w:r w:rsidRPr="00E76FE6">
        <w:t xml:space="preserve">De voorzitter doet het voorstel om </w:t>
      </w:r>
      <w:r w:rsidR="00A9306F" w:rsidRPr="00E76FE6">
        <w:t xml:space="preserve">bestuurslid vrouwen en meisjes </w:t>
      </w:r>
      <w:r w:rsidRPr="00E76FE6">
        <w:t>opnieuw te benoemen. Hierop zijn geen bezwaren bij de l</w:t>
      </w:r>
      <w:r w:rsidR="00F72001" w:rsidRPr="00E76FE6">
        <w:t>e</w:t>
      </w:r>
      <w:r w:rsidRPr="00E76FE6">
        <w:t>den.</w:t>
      </w:r>
    </w:p>
    <w:p w:rsidR="0028293F" w:rsidRPr="00E76FE6" w:rsidRDefault="00A9306F" w:rsidP="009343F7">
      <w:r w:rsidRPr="00E76FE6">
        <w:t xml:space="preserve">Het bestuurslid jeugd is tussentijds aftredend. </w:t>
      </w:r>
      <w:r w:rsidR="0028293F" w:rsidRPr="00E76FE6">
        <w:t xml:space="preserve">Het </w:t>
      </w:r>
      <w:r w:rsidRPr="00E76FE6">
        <w:t>bestuur draagt een kandidaat voor die zich voorstelt aan de leden. De benoeming wordt door de leden goed ontvangen.</w:t>
      </w:r>
    </w:p>
    <w:p w:rsidR="00F54D00" w:rsidRPr="00E76FE6" w:rsidRDefault="00A9306F" w:rsidP="009343F7">
      <w:r w:rsidRPr="00E76FE6">
        <w:t>Een lid</w:t>
      </w:r>
      <w:r w:rsidR="00F54D00" w:rsidRPr="00E76FE6">
        <w:t xml:space="preserve"> vraagt of er nog aandacht is voor </w:t>
      </w:r>
      <w:r w:rsidR="0028293F" w:rsidRPr="00E76FE6">
        <w:t>de vertrekkende</w:t>
      </w:r>
      <w:r w:rsidR="00F54D00" w:rsidRPr="00E76FE6">
        <w:t xml:space="preserve"> bestuursleden. </w:t>
      </w:r>
      <w:r w:rsidRPr="00E76FE6">
        <w:t>De voorzitter</w:t>
      </w:r>
      <w:r w:rsidR="0028293F" w:rsidRPr="00E76FE6">
        <w:t xml:space="preserve"> geeft aan dat daar zeker nog aandacht aan wordt geschonken</w:t>
      </w:r>
      <w:r w:rsidR="00F54D00" w:rsidRPr="00E76FE6">
        <w:t>.</w:t>
      </w:r>
    </w:p>
    <w:p w:rsidR="00A9306F" w:rsidRPr="00E76FE6" w:rsidRDefault="00A9306F" w:rsidP="00A9306F">
      <w:r w:rsidRPr="00E76FE6">
        <w:t xml:space="preserve">De penningmeester is reeds afgetreden. Het bestuur draagt een kandidaat voor die zich voorstelt aan de leden. </w:t>
      </w:r>
    </w:p>
    <w:p w:rsidR="00071205" w:rsidRPr="00E76FE6" w:rsidRDefault="00A9306F" w:rsidP="009343F7">
      <w:r w:rsidRPr="00E76FE6">
        <w:t>Een lid</w:t>
      </w:r>
      <w:r w:rsidR="00F82862" w:rsidRPr="00E76FE6">
        <w:t xml:space="preserve"> vraagt wat </w:t>
      </w:r>
      <w:r w:rsidRPr="00E76FE6">
        <w:t>de nieuwe penningmeester</w:t>
      </w:r>
      <w:r w:rsidR="00F82862" w:rsidRPr="00E76FE6">
        <w:t xml:space="preserve"> voor zijn werk doet. </w:t>
      </w:r>
      <w:r w:rsidRPr="00E76FE6">
        <w:t>De nieuwe penningmeester</w:t>
      </w:r>
      <w:r w:rsidR="00F82862" w:rsidRPr="00E76FE6">
        <w:t xml:space="preserve"> heeft een bedrijf dat de financiële administratie </w:t>
      </w:r>
      <w:r w:rsidR="00071205" w:rsidRPr="00E76FE6">
        <w:t xml:space="preserve">voor </w:t>
      </w:r>
      <w:r w:rsidR="001250B6" w:rsidRPr="00E76FE6">
        <w:t xml:space="preserve">betaald </w:t>
      </w:r>
      <w:r w:rsidR="00071205" w:rsidRPr="00E76FE6">
        <w:t>voetbalclubs</w:t>
      </w:r>
      <w:r w:rsidR="00F82862" w:rsidRPr="00E76FE6">
        <w:t xml:space="preserve"> doet</w:t>
      </w:r>
      <w:r w:rsidR="00071205" w:rsidRPr="00E76FE6">
        <w:t xml:space="preserve">. </w:t>
      </w:r>
      <w:r w:rsidR="00F82862" w:rsidRPr="00E76FE6">
        <w:t>Er volgt een applaus van de aanwezige leden waarmee de benoeming een feit is.</w:t>
      </w:r>
      <w:r w:rsidR="00071205" w:rsidRPr="00E76FE6">
        <w:t>.</w:t>
      </w:r>
    </w:p>
    <w:p w:rsidR="00A9306F" w:rsidRPr="00E76FE6" w:rsidRDefault="00A9306F" w:rsidP="00A9306F">
      <w:r w:rsidRPr="00E76FE6">
        <w:t>De secretaris is aftredend en niet herkiesbaar. Het bestuur draagt een kandidaat voor die zich voorstelt aan de leden. De benoeming wordt door de leden goed ontvangen.</w:t>
      </w:r>
    </w:p>
    <w:p w:rsidR="00071205" w:rsidRPr="00E76FE6" w:rsidRDefault="00F82862" w:rsidP="009343F7">
      <w:r w:rsidRPr="00E76FE6">
        <w:t>Er wordt a</w:t>
      </w:r>
      <w:r w:rsidR="00071205" w:rsidRPr="00E76FE6">
        <w:t xml:space="preserve">fscheid </w:t>
      </w:r>
      <w:r w:rsidRPr="00E76FE6">
        <w:t>genomen van 2 bestuursleden</w:t>
      </w:r>
      <w:r w:rsidR="00071205" w:rsidRPr="00E76FE6">
        <w:t xml:space="preserve">: </w:t>
      </w:r>
    </w:p>
    <w:p w:rsidR="00F82862" w:rsidRPr="00E76FE6" w:rsidRDefault="00F82862" w:rsidP="00F82862">
      <w:pPr>
        <w:pStyle w:val="ListParagraph"/>
        <w:numPr>
          <w:ilvl w:val="0"/>
          <w:numId w:val="7"/>
        </w:numPr>
      </w:pPr>
      <w:r w:rsidRPr="00E76FE6">
        <w:t>De voorzitter begint met</w:t>
      </w:r>
      <w:r w:rsidR="00071205" w:rsidRPr="00E76FE6">
        <w:t xml:space="preserve"> </w:t>
      </w:r>
      <w:r w:rsidR="00A9306F" w:rsidRPr="00E76FE6">
        <w:t xml:space="preserve">het bestuurslid jeugd. Het bestuurslid </w:t>
      </w:r>
      <w:r w:rsidRPr="00E76FE6">
        <w:t>treedt af maar</w:t>
      </w:r>
      <w:r w:rsidR="00071205" w:rsidRPr="00E76FE6">
        <w:t xml:space="preserve"> blijft </w:t>
      </w:r>
      <w:r w:rsidRPr="00E76FE6">
        <w:t xml:space="preserve">wel lid en actief binnen de </w:t>
      </w:r>
      <w:r w:rsidR="00071205" w:rsidRPr="00E76FE6">
        <w:t xml:space="preserve"> vereniging. Namens alle leden</w:t>
      </w:r>
      <w:r w:rsidRPr="00E76FE6">
        <w:t xml:space="preserve"> wordt </w:t>
      </w:r>
      <w:r w:rsidR="00A9306F" w:rsidRPr="00E76FE6">
        <w:t>het bestuurslid</w:t>
      </w:r>
      <w:r w:rsidR="00071205" w:rsidRPr="00E76FE6">
        <w:t xml:space="preserve"> bedankt voor </w:t>
      </w:r>
      <w:r w:rsidRPr="00E76FE6">
        <w:t>de afgelopen 3 jaar</w:t>
      </w:r>
      <w:r w:rsidR="00A9306F" w:rsidRPr="00E76FE6">
        <w:t xml:space="preserve"> mede vanwege het vele wat is verricht</w:t>
      </w:r>
      <w:r w:rsidR="00071205" w:rsidRPr="00E76FE6">
        <w:t>.</w:t>
      </w:r>
    </w:p>
    <w:p w:rsidR="00F82862" w:rsidRPr="00E76FE6" w:rsidRDefault="00A9306F" w:rsidP="00F82862">
      <w:pPr>
        <w:pStyle w:val="ListParagraph"/>
        <w:numPr>
          <w:ilvl w:val="0"/>
          <w:numId w:val="7"/>
        </w:numPr>
      </w:pPr>
      <w:r w:rsidRPr="00E76FE6">
        <w:t>De secretaris</w:t>
      </w:r>
      <w:r w:rsidR="00F82862" w:rsidRPr="00E76FE6">
        <w:t xml:space="preserve"> word nadrukkelijk bedankt. </w:t>
      </w:r>
      <w:r w:rsidRPr="00E76FE6">
        <w:t>De secretaris</w:t>
      </w:r>
      <w:r w:rsidR="00F82862" w:rsidRPr="00E76FE6">
        <w:t xml:space="preserve"> is bij</w:t>
      </w:r>
      <w:r w:rsidRPr="00E76FE6">
        <w:t>na 13 jaar bestuurslid geweest</w:t>
      </w:r>
      <w:r w:rsidR="00F82862" w:rsidRPr="00E76FE6">
        <w:t>. De voorzitter benadrukt dat het een best heftige taak is bij een vereniging als blauw geel</w:t>
      </w:r>
      <w:r w:rsidR="00E76FE6" w:rsidRPr="00E76FE6">
        <w:t xml:space="preserve"> ‘55</w:t>
      </w:r>
      <w:r w:rsidR="00F82862" w:rsidRPr="00E76FE6">
        <w:t xml:space="preserve">. Het is ontzettend waardevol om zo iemand in het bestuur te hebben. Buiten </w:t>
      </w:r>
      <w:r w:rsidRPr="00E76FE6">
        <w:t>de bestuursfunctie</w:t>
      </w:r>
      <w:r w:rsidR="00F82862" w:rsidRPr="00E76FE6">
        <w:t xml:space="preserve"> secretaris deed </w:t>
      </w:r>
      <w:r w:rsidRPr="00E76FE6">
        <w:t>de secretaris</w:t>
      </w:r>
      <w:r w:rsidR="00F82862" w:rsidRPr="00E76FE6">
        <w:t xml:space="preserve"> nog meer voor de club, en dat alles maakt dat we hem enorm gaan missen binnen de club. Gelukkig heeft </w:t>
      </w:r>
      <w:r w:rsidRPr="00E76FE6">
        <w:t>de secretaris</w:t>
      </w:r>
      <w:r w:rsidR="00F82862" w:rsidRPr="00E76FE6">
        <w:t xml:space="preserve"> besloten om bij de club betrokken te blijven en een aantal taken die hij doet nog steeds blijft invullen. Daarvoor zijn we hem erg dankbaar. </w:t>
      </w:r>
      <w:r w:rsidR="00F82862" w:rsidRPr="00E76FE6">
        <w:br/>
      </w:r>
      <w:r w:rsidR="00F82862" w:rsidRPr="00E76FE6">
        <w:br/>
        <w:t xml:space="preserve">Er wordt door het nieuwe bestuur voorgesteld om </w:t>
      </w:r>
      <w:r w:rsidRPr="00E76FE6">
        <w:t>de secretaris</w:t>
      </w:r>
      <w:r w:rsidR="00F82862" w:rsidRPr="00E76FE6">
        <w:t xml:space="preserve"> voor zijn diensten aan te stellen als Erelid van de club. Dit wordt met een luid applaus ontvangen. Waarmee de benoeming een feit is. </w:t>
      </w:r>
      <w:r w:rsidRPr="00E76FE6">
        <w:t>De secretaris</w:t>
      </w:r>
      <w:r w:rsidR="00F82862" w:rsidRPr="00E76FE6">
        <w:t xml:space="preserve"> ontvangt een prachtige oorkonde. Vervolgens komt </w:t>
      </w:r>
      <w:r w:rsidRPr="00E76FE6">
        <w:t>de secretaris</w:t>
      </w:r>
      <w:r w:rsidR="00F82862" w:rsidRPr="00E76FE6">
        <w:t xml:space="preserve"> zelf aan het woord. Buiten dat hij heel veel plezier heeft gehad aan zijn tijd als secretaris heeft hij toch een kleine opmerking dat het bijbehorende speldje ontbreekt. Dit wordt met gelach ontvangen bij de aanwezige leden. </w:t>
      </w:r>
      <w:r w:rsidR="00F82862" w:rsidRPr="00E76FE6">
        <w:br/>
      </w:r>
      <w:r w:rsidR="00F82862" w:rsidRPr="00E76FE6">
        <w:br/>
      </w:r>
      <w:r w:rsidRPr="00E76FE6">
        <w:lastRenderedPageBreak/>
        <w:t>De secretaris</w:t>
      </w:r>
      <w:r w:rsidR="00F82862" w:rsidRPr="00E76FE6">
        <w:t xml:space="preserve"> verteld </w:t>
      </w:r>
      <w:r w:rsidR="00F72001" w:rsidRPr="00E76FE6">
        <w:t>d</w:t>
      </w:r>
      <w:r w:rsidR="00F82862" w:rsidRPr="00E76FE6">
        <w:t xml:space="preserve">at hij op 7 november 2006 is begonnen. Vroeg was hij jeugdleider maar eigenlijk is het helemaal geen voetbal man. Vroeger was hij meer van het volleybal. Hij geeft ook eerlijk toe dat hij niet kan voetballen. Maar hij heeft wel ontdekt dat het leiden van een wedstrijd hem wel bevalt. Dit blijft hij ook doen voor de club. Een leuke </w:t>
      </w:r>
      <w:r w:rsidR="00E76FE6">
        <w:t>feitje</w:t>
      </w:r>
      <w:r w:rsidR="00F82862" w:rsidRPr="00E76FE6">
        <w:t xml:space="preserve"> is dat </w:t>
      </w:r>
      <w:r w:rsidRPr="00E76FE6">
        <w:t xml:space="preserve">de secretaris </w:t>
      </w:r>
      <w:r w:rsidR="00F82862" w:rsidRPr="00E76FE6">
        <w:t xml:space="preserve"> ooit de functie van secretaris heeft overgenomen van de vader van de nieuwe secretaris. </w:t>
      </w:r>
      <w:r w:rsidRPr="00E76FE6">
        <w:t>De secretaris</w:t>
      </w:r>
      <w:r w:rsidR="00F82862" w:rsidRPr="00E76FE6">
        <w:t xml:space="preserve"> geeft ook aan dat het </w:t>
      </w:r>
      <w:proofErr w:type="spellStart"/>
      <w:r w:rsidR="00F82862" w:rsidRPr="00E76FE6">
        <w:t>het</w:t>
      </w:r>
      <w:proofErr w:type="spellEnd"/>
      <w:r w:rsidR="00F82862" w:rsidRPr="00E76FE6">
        <w:t xml:space="preserve"> afgelopen jaar aardig heeft gerommeld binnen het bestuur en ondersteund dat het tijd is voor verandering. Hij is blij dat er een nieuw bestuur is en wenst het nieuwe best</w:t>
      </w:r>
      <w:r w:rsidR="00F72001" w:rsidRPr="00E76FE6">
        <w:t>uur en met name de nieuwe secre</w:t>
      </w:r>
      <w:r w:rsidR="00F82862" w:rsidRPr="00E76FE6">
        <w:t>taris erg veel succes. Een luid applaus wat lang aanhoudt volgt.</w:t>
      </w:r>
    </w:p>
    <w:p w:rsidR="00071205" w:rsidRPr="00E76FE6" w:rsidRDefault="00071205" w:rsidP="00F82862">
      <w:r w:rsidRPr="00E76FE6">
        <w:t xml:space="preserve"> </w:t>
      </w:r>
    </w:p>
    <w:p w:rsidR="00BE7B61" w:rsidRPr="00E76FE6" w:rsidRDefault="00F82862" w:rsidP="00F82862">
      <w:pPr>
        <w:pStyle w:val="Heading2"/>
      </w:pPr>
      <w:r w:rsidRPr="00E76FE6">
        <w:t>Presentatie jeugdbeleid</w:t>
      </w:r>
    </w:p>
    <w:p w:rsidR="00BE7B61" w:rsidRPr="00E76FE6" w:rsidRDefault="00A9306F" w:rsidP="00FF508B">
      <w:r w:rsidRPr="00E76FE6">
        <w:t>2 commissieleden</w:t>
      </w:r>
      <w:r w:rsidR="00FF508B" w:rsidRPr="00E76FE6">
        <w:t xml:space="preserve"> hebben al e</w:t>
      </w:r>
      <w:r w:rsidR="00BE7B61" w:rsidRPr="00E76FE6">
        <w:t xml:space="preserve">nige malen met </w:t>
      </w:r>
      <w:r w:rsidRPr="00E76FE6">
        <w:t>het nieuwe bestuurslid jeugd</w:t>
      </w:r>
      <w:r w:rsidR="00FF508B" w:rsidRPr="00E76FE6">
        <w:t xml:space="preserve"> om</w:t>
      </w:r>
      <w:r w:rsidR="00BE7B61" w:rsidRPr="00E76FE6">
        <w:t xml:space="preserve"> tafel gezeten</w:t>
      </w:r>
      <w:r w:rsidR="00FF508B" w:rsidRPr="00E76FE6">
        <w:t xml:space="preserve"> om een commissie op te richting voor de jeugd. Deze commissie is ondertussen tot stand gekomen en bestaat uit </w:t>
      </w:r>
      <w:r w:rsidRPr="00E76FE6">
        <w:t xml:space="preserve">4 </w:t>
      </w:r>
      <w:r w:rsidR="00FF508B" w:rsidRPr="00E76FE6">
        <w:t xml:space="preserve"> personen</w:t>
      </w:r>
      <w:r w:rsidR="00BE7B61" w:rsidRPr="00E76FE6">
        <w:t xml:space="preserve">. </w:t>
      </w:r>
      <w:r w:rsidRPr="00E76FE6">
        <w:t>Het bestuurslid jeugd</w:t>
      </w:r>
      <w:r w:rsidR="00FF508B" w:rsidRPr="00E76FE6">
        <w:t xml:space="preserve"> is van deze commissie de </w:t>
      </w:r>
      <w:r w:rsidR="00BE7B61" w:rsidRPr="00E76FE6">
        <w:t xml:space="preserve">afgevaardigde binnen </w:t>
      </w:r>
      <w:r w:rsidR="00FF508B" w:rsidRPr="00E76FE6">
        <w:t xml:space="preserve">het </w:t>
      </w:r>
      <w:r w:rsidR="00BE7B61" w:rsidRPr="00E76FE6">
        <w:t xml:space="preserve">bestuur. </w:t>
      </w:r>
      <w:r w:rsidR="00FF508B" w:rsidRPr="00E76FE6">
        <w:t xml:space="preserve">De commissie valt direct onder de bestuursfunctie jeugd. </w:t>
      </w:r>
    </w:p>
    <w:p w:rsidR="00BE7B61" w:rsidRPr="00E76FE6" w:rsidRDefault="00FF508B" w:rsidP="00FF508B">
      <w:r w:rsidRPr="00E76FE6">
        <w:t xml:space="preserve">Er staat nog een vacature open voor leeftijd coördinator JO16/JO19. </w:t>
      </w:r>
      <w:r w:rsidR="00A9306F" w:rsidRPr="00E76FE6">
        <w:t>Een lid geeft aan</w:t>
      </w:r>
      <w:r w:rsidRPr="00E76FE6">
        <w:t xml:space="preserve"> dit in te willen vullen, waarvoor dank.</w:t>
      </w:r>
    </w:p>
    <w:p w:rsidR="00FF508B" w:rsidRPr="00E76FE6" w:rsidRDefault="00A9306F" w:rsidP="00FF508B">
      <w:r w:rsidRPr="00E76FE6">
        <w:t>Een lid</w:t>
      </w:r>
      <w:r w:rsidR="00FF508B" w:rsidRPr="00E76FE6">
        <w:t xml:space="preserve"> geeft zijn c</w:t>
      </w:r>
      <w:r w:rsidR="00BE7B61" w:rsidRPr="00E76FE6">
        <w:t>omplimenten</w:t>
      </w:r>
      <w:r w:rsidR="00FF508B" w:rsidRPr="00E76FE6">
        <w:t xml:space="preserve"> voor het gehouden verhaal. Hij heeft er</w:t>
      </w:r>
      <w:r w:rsidR="00BE7B61" w:rsidRPr="00E76FE6">
        <w:t xml:space="preserve"> vertrouwen </w:t>
      </w:r>
      <w:r w:rsidR="00FF508B" w:rsidRPr="00E76FE6">
        <w:t>in dat deze commissie het goed gaat doen.</w:t>
      </w:r>
    </w:p>
    <w:p w:rsidR="00FF508B" w:rsidRPr="00E76FE6" w:rsidRDefault="00A9306F" w:rsidP="00FF508B">
      <w:r w:rsidRPr="00E76FE6">
        <w:t>Een lid</w:t>
      </w:r>
      <w:r w:rsidR="00FF508B" w:rsidRPr="00E76FE6">
        <w:t xml:space="preserve"> vraagt waar de leiders onder vallen. Deze vallen onder de leeftijd coördinatoren.</w:t>
      </w:r>
    </w:p>
    <w:p w:rsidR="00FF508B" w:rsidRPr="00E76FE6" w:rsidRDefault="00A9306F" w:rsidP="00FF508B">
      <w:r w:rsidRPr="00E76FE6">
        <w:t>Het bestuurslid jeugd</w:t>
      </w:r>
      <w:r w:rsidR="00FF508B" w:rsidRPr="00E76FE6">
        <w:t xml:space="preserve"> </w:t>
      </w:r>
      <w:r w:rsidR="00F8225D" w:rsidRPr="00E76FE6">
        <w:t>geeft aan dat er contact is met de KNVB om bovenstaand plan te laten beoordelen. Hij g</w:t>
      </w:r>
      <w:r w:rsidR="00E76FE6" w:rsidRPr="00E76FE6">
        <w:t xml:space="preserve">eeft aan dat het allemaal blauw </w:t>
      </w:r>
      <w:proofErr w:type="spellStart"/>
      <w:r w:rsidR="00F8225D" w:rsidRPr="00E76FE6">
        <w:t>gelers</w:t>
      </w:r>
      <w:proofErr w:type="spellEnd"/>
      <w:r w:rsidR="00F8225D" w:rsidRPr="00E76FE6">
        <w:t xml:space="preserve"> zijn en dat men weet van het reilen en zeilen van de club.</w:t>
      </w:r>
    </w:p>
    <w:p w:rsidR="00F8225D" w:rsidRPr="00E76FE6" w:rsidRDefault="00A9306F" w:rsidP="00FF508B">
      <w:r w:rsidRPr="00E76FE6">
        <w:t>Een lid</w:t>
      </w:r>
      <w:r w:rsidR="00F8225D" w:rsidRPr="00E76FE6">
        <w:t xml:space="preserve"> vraagt of het betaalde functies zijn. Er wordt aangegeven dat het allemaal op vrijwillige basis is.</w:t>
      </w:r>
    </w:p>
    <w:p w:rsidR="00E16967" w:rsidRPr="00E76FE6" w:rsidRDefault="00F8225D" w:rsidP="00F8225D">
      <w:pPr>
        <w:pStyle w:val="Heading2"/>
      </w:pPr>
      <w:r w:rsidRPr="00E76FE6">
        <w:t>Presentatie s</w:t>
      </w:r>
      <w:r w:rsidR="00E16967" w:rsidRPr="00E76FE6">
        <w:t>enioren:</w:t>
      </w:r>
    </w:p>
    <w:p w:rsidR="00F8225D" w:rsidRPr="00E76FE6" w:rsidRDefault="00F8225D" w:rsidP="00F8225D">
      <w:r w:rsidRPr="00E76FE6">
        <w:t>Ook voor de senioren is een t</w:t>
      </w:r>
      <w:r w:rsidR="00E16967" w:rsidRPr="00E76FE6">
        <w:t xml:space="preserve">echnische commissie </w:t>
      </w:r>
      <w:r w:rsidRPr="00E76FE6">
        <w:t>ingericht</w:t>
      </w:r>
      <w:r w:rsidR="00E16967" w:rsidRPr="00E76FE6">
        <w:t>.</w:t>
      </w:r>
      <w:r w:rsidRPr="00E76FE6">
        <w:t xml:space="preserve"> Ook is er</w:t>
      </w:r>
      <w:r w:rsidR="00E16967" w:rsidRPr="00E76FE6">
        <w:t xml:space="preserve"> nagedacht </w:t>
      </w:r>
      <w:r w:rsidRPr="00E76FE6">
        <w:t>over hoe dit zou moeten functioneren. Besloten is om weer terug te gaan naar het originele beleidsplan van blauw geel</w:t>
      </w:r>
      <w:r w:rsidR="00E76FE6" w:rsidRPr="00E76FE6">
        <w:t xml:space="preserve"> ‘55</w:t>
      </w:r>
      <w:r w:rsidRPr="00E76FE6">
        <w:t xml:space="preserve">. Het wordt nu neergelegd bij de mensen die dit hebben ontwikkeld en al mee hebben gewerkt. </w:t>
      </w:r>
      <w:r w:rsidR="00A9306F" w:rsidRPr="00E76FE6">
        <w:t>Er zijn 4</w:t>
      </w:r>
      <w:r w:rsidRPr="00E76FE6">
        <w:t xml:space="preserve"> personen aangesteld voor de commissie</w:t>
      </w:r>
      <w:r w:rsidR="00E16967" w:rsidRPr="00E76FE6">
        <w:t xml:space="preserve">. </w:t>
      </w:r>
      <w:r w:rsidRPr="00E76FE6">
        <w:t>Het idee achter deze commissie is dat ze b</w:t>
      </w:r>
      <w:r w:rsidR="00E16967" w:rsidRPr="00E76FE6">
        <w:t xml:space="preserve">eleid maken en </w:t>
      </w:r>
      <w:r w:rsidRPr="00E76FE6">
        <w:t xml:space="preserve">zich met name </w:t>
      </w:r>
      <w:r w:rsidR="00E16967" w:rsidRPr="00E76FE6">
        <w:t>op</w:t>
      </w:r>
      <w:r w:rsidRPr="00E76FE6">
        <w:t xml:space="preserve"> de</w:t>
      </w:r>
      <w:r w:rsidR="00E16967" w:rsidRPr="00E76FE6">
        <w:t xml:space="preserve"> lange termijn focus</w:t>
      </w:r>
      <w:r w:rsidRPr="00E76FE6">
        <w:t>sen</w:t>
      </w:r>
      <w:r w:rsidR="00E16967" w:rsidRPr="00E76FE6">
        <w:t xml:space="preserve">. </w:t>
      </w:r>
      <w:r w:rsidRPr="00E76FE6">
        <w:t xml:space="preserve">Ook bij deze commissie worden de bestuurszaken uit handen genomen. De commissie valt direct onder </w:t>
      </w:r>
      <w:r w:rsidR="00A9306F" w:rsidRPr="00E76FE6">
        <w:t>het bestuurslid senioren</w:t>
      </w:r>
      <w:r w:rsidRPr="00E76FE6">
        <w:t xml:space="preserve">. </w:t>
      </w:r>
    </w:p>
    <w:p w:rsidR="00E16967" w:rsidRPr="00E76FE6" w:rsidRDefault="00A9306F" w:rsidP="00F8225D">
      <w:r w:rsidRPr="00E76FE6">
        <w:t>2 leden</w:t>
      </w:r>
      <w:r w:rsidR="00F8225D" w:rsidRPr="00E76FE6">
        <w:t xml:space="preserve"> beamen dat het goede namen zijn waar de club vertrouwen in mag hebben. </w:t>
      </w:r>
      <w:r w:rsidRPr="00E76FE6">
        <w:t>Het bestuurslid jeugd</w:t>
      </w:r>
      <w:r w:rsidR="00F8225D" w:rsidRPr="00E76FE6">
        <w:t xml:space="preserve"> geeft aan dat deze mensen met verve de functie van </w:t>
      </w:r>
      <w:r w:rsidRPr="00E76FE6">
        <w:t xml:space="preserve">de technisch coördinator </w:t>
      </w:r>
      <w:r w:rsidR="00F8225D" w:rsidRPr="00E76FE6">
        <w:t>kunnen overnemen.</w:t>
      </w:r>
      <w:r w:rsidR="00E16967" w:rsidRPr="00E76FE6">
        <w:t xml:space="preserve"> </w:t>
      </w:r>
    </w:p>
    <w:p w:rsidR="00E16967" w:rsidRPr="00E76FE6" w:rsidRDefault="00E16967" w:rsidP="00F8225D">
      <w:pPr>
        <w:pStyle w:val="Heading2"/>
      </w:pPr>
      <w:r w:rsidRPr="00E76FE6">
        <w:t xml:space="preserve">Rondvraag/ </w:t>
      </w:r>
      <w:proofErr w:type="spellStart"/>
      <w:r w:rsidRPr="00E76FE6">
        <w:t>w.v.v.t.k</w:t>
      </w:r>
      <w:proofErr w:type="spellEnd"/>
      <w:r w:rsidRPr="00E76FE6">
        <w:t xml:space="preserve">: </w:t>
      </w:r>
    </w:p>
    <w:p w:rsidR="00F8225D" w:rsidRPr="00E76FE6" w:rsidRDefault="00E76FE6" w:rsidP="00F8225D">
      <w:r>
        <w:t>De voor</w:t>
      </w:r>
      <w:r w:rsidR="00A9306F" w:rsidRPr="00E76FE6">
        <w:t>zitter</w:t>
      </w:r>
      <w:r w:rsidR="00F8225D" w:rsidRPr="00E76FE6">
        <w:t xml:space="preserve"> geeft aan dat er voor eind december een verbouwing van de keuken op de planning staat. Hiervoor zijn nog mensen nodig die handig zijn met gas/water/elektra. De bedoeling is dat de nieuwe keuken met de nieuwjaarsreceptie weer open is. De nieuwjaarsreceptie vind plaats op 5 januari 2019. Om 14:00 wordt de wedstrijd oud tegen nieuw gespeeld. Om 16:00 start de receptie</w:t>
      </w:r>
    </w:p>
    <w:p w:rsidR="00BC00F7" w:rsidRPr="00E76FE6" w:rsidRDefault="00BC00F7" w:rsidP="00BC00F7">
      <w:r w:rsidRPr="00E76FE6">
        <w:lastRenderedPageBreak/>
        <w:t xml:space="preserve">Ook geeft </w:t>
      </w:r>
      <w:r w:rsidR="00A9306F" w:rsidRPr="00E76FE6">
        <w:t>de voorzitter</w:t>
      </w:r>
      <w:r w:rsidRPr="00E76FE6">
        <w:t xml:space="preserve"> aan dat </w:t>
      </w:r>
      <w:r w:rsidR="00E16967" w:rsidRPr="00E76FE6">
        <w:t xml:space="preserve">19 februari </w:t>
      </w:r>
      <w:r w:rsidR="00E76FE6" w:rsidRPr="00E76FE6">
        <w:t xml:space="preserve">2019 </w:t>
      </w:r>
      <w:r w:rsidRPr="00E76FE6">
        <w:t xml:space="preserve">een </w:t>
      </w:r>
      <w:r w:rsidR="00E16967" w:rsidRPr="00E76FE6">
        <w:t>extra ALV</w:t>
      </w:r>
      <w:r w:rsidRPr="00E76FE6">
        <w:t xml:space="preserve"> wordt ingelast. Hiervoor worden alle aanwezigen weer uitgenodigd. Dit geeft het nieuwe bestuur de mogelijkheid om een nieuwe begroting te presenteren en de beleidsplannen te overleggen</w:t>
      </w:r>
      <w:r w:rsidRPr="00E76FE6">
        <w:br/>
      </w:r>
    </w:p>
    <w:p w:rsidR="00E16967" w:rsidRPr="00E76FE6" w:rsidRDefault="00A9306F" w:rsidP="00BC00F7">
      <w:r w:rsidRPr="00E76FE6">
        <w:t>Een lid</w:t>
      </w:r>
      <w:r w:rsidR="00BC00F7" w:rsidRPr="00E76FE6">
        <w:t xml:space="preserve"> geeft aan dat het tijd</w:t>
      </w:r>
      <w:r w:rsidR="00E16967" w:rsidRPr="00E76FE6">
        <w:t xml:space="preserve"> wordt tijd voor </w:t>
      </w:r>
      <w:r w:rsidR="00BC00F7" w:rsidRPr="00E76FE6">
        <w:t xml:space="preserve">een </w:t>
      </w:r>
      <w:r w:rsidR="00E16967" w:rsidRPr="00E76FE6">
        <w:t xml:space="preserve">vrijwilligers feest. </w:t>
      </w:r>
      <w:r w:rsidRPr="00E76FE6">
        <w:t>De voorzitter</w:t>
      </w:r>
      <w:r w:rsidR="00E16967" w:rsidRPr="00E76FE6">
        <w:t xml:space="preserve"> </w:t>
      </w:r>
      <w:r w:rsidR="00BC00F7" w:rsidRPr="00E76FE6">
        <w:t>is het hier helemaal mee eens</w:t>
      </w:r>
      <w:r w:rsidR="00E16967" w:rsidRPr="00E76FE6">
        <w:t>. We vinden het</w:t>
      </w:r>
      <w:r w:rsidR="00BC00F7" w:rsidRPr="00E76FE6">
        <w:t xml:space="preserve"> soms</w:t>
      </w:r>
      <w:r w:rsidR="00E16967" w:rsidRPr="00E76FE6">
        <w:t xml:space="preserve"> te vanzelfsprekend</w:t>
      </w:r>
      <w:r w:rsidR="00BC00F7" w:rsidRPr="00E76FE6">
        <w:t xml:space="preserve"> wat vrijwilligers doen</w:t>
      </w:r>
      <w:r w:rsidR="00E16967" w:rsidRPr="00E76FE6">
        <w:t xml:space="preserve">, </w:t>
      </w:r>
      <w:r w:rsidR="00BC00F7" w:rsidRPr="00E76FE6">
        <w:t xml:space="preserve">maar we </w:t>
      </w:r>
      <w:r w:rsidR="00E16967" w:rsidRPr="00E76FE6">
        <w:t xml:space="preserve">moeten ze </w:t>
      </w:r>
      <w:r w:rsidR="00BC00F7" w:rsidRPr="00E76FE6">
        <w:t xml:space="preserve">inderdaad vaker </w:t>
      </w:r>
      <w:r w:rsidR="00E16967" w:rsidRPr="00E76FE6">
        <w:t xml:space="preserve">bedanken. </w:t>
      </w:r>
      <w:r w:rsidR="00BC00F7" w:rsidRPr="00E76FE6">
        <w:t>Er wordt toegezegd dat het bestuur dit op gaat pakken.</w:t>
      </w:r>
    </w:p>
    <w:p w:rsidR="00E16967" w:rsidRPr="00E76FE6" w:rsidRDefault="0094787F" w:rsidP="00BC00F7">
      <w:r w:rsidRPr="00E76FE6">
        <w:t>Een lid:</w:t>
      </w:r>
      <w:r w:rsidR="00E16967" w:rsidRPr="00E76FE6">
        <w:t xml:space="preserve"> Voorzitter ik ben blij met grote opkomst. Ik wil toch aandacht vragen voor volgende zaken: </w:t>
      </w:r>
    </w:p>
    <w:p w:rsidR="00BC00F7" w:rsidRPr="00E76FE6" w:rsidRDefault="00E16967" w:rsidP="00BC00F7">
      <w:pPr>
        <w:pStyle w:val="ListParagraph"/>
        <w:numPr>
          <w:ilvl w:val="0"/>
          <w:numId w:val="7"/>
        </w:numPr>
      </w:pPr>
      <w:r w:rsidRPr="00E76FE6">
        <w:t>A veld gaat op de schop,</w:t>
      </w:r>
      <w:r w:rsidR="00BC00F7" w:rsidRPr="00E76FE6">
        <w:t xml:space="preserve"> wordt daar wel rekening mee gehouden? </w:t>
      </w:r>
      <w:r w:rsidR="0094787F" w:rsidRPr="00E76FE6">
        <w:t>De voorzitter</w:t>
      </w:r>
      <w:r w:rsidR="00BC00F7" w:rsidRPr="00E76FE6">
        <w:t xml:space="preserve"> geeft aan dat dit n</w:t>
      </w:r>
      <w:r w:rsidRPr="00E76FE6">
        <w:t>og niet</w:t>
      </w:r>
      <w:r w:rsidR="00BC00F7" w:rsidRPr="00E76FE6">
        <w:t xml:space="preserve"> is</w:t>
      </w:r>
      <w:r w:rsidRPr="00E76FE6">
        <w:t xml:space="preserve"> benoemd omdat het nog niet hard is toegezegd door gemeente.</w:t>
      </w:r>
    </w:p>
    <w:p w:rsidR="00BC00F7" w:rsidRPr="00E76FE6" w:rsidRDefault="00BC00F7" w:rsidP="00BC00F7">
      <w:pPr>
        <w:pStyle w:val="ListParagraph"/>
        <w:numPr>
          <w:ilvl w:val="0"/>
          <w:numId w:val="7"/>
        </w:numPr>
      </w:pPr>
      <w:r w:rsidRPr="00E76FE6">
        <w:t>Kleedkamers moeten ook worden verbouwd</w:t>
      </w:r>
      <w:r w:rsidR="00E16967" w:rsidRPr="00E76FE6">
        <w:t>. Gaan we klakkeloos uit van genoeg beg</w:t>
      </w:r>
      <w:r w:rsidRPr="00E76FE6">
        <w:t xml:space="preserve">roting? </w:t>
      </w:r>
      <w:r w:rsidR="0094787F" w:rsidRPr="00E76FE6">
        <w:t>De voorzitter</w:t>
      </w:r>
      <w:r w:rsidRPr="00E76FE6">
        <w:t xml:space="preserve"> geeft aan dat dit een i</w:t>
      </w:r>
      <w:r w:rsidR="00E16967" w:rsidRPr="00E76FE6">
        <w:t>nvestering</w:t>
      </w:r>
      <w:r w:rsidRPr="00E76FE6">
        <w:t xml:space="preserve"> is</w:t>
      </w:r>
      <w:r w:rsidR="00E16967" w:rsidRPr="00E76FE6">
        <w:t xml:space="preserve"> die</w:t>
      </w:r>
      <w:r w:rsidRPr="00E76FE6">
        <w:t xml:space="preserve"> de</w:t>
      </w:r>
      <w:r w:rsidR="00E16967" w:rsidRPr="00E76FE6">
        <w:t xml:space="preserve"> gemeente gaat doen op ons park. </w:t>
      </w:r>
      <w:r w:rsidRPr="00E76FE6">
        <w:t xml:space="preserve">Van de vereniging zelf vraagt dit </w:t>
      </w:r>
      <w:r w:rsidR="00E16967" w:rsidRPr="00E76FE6">
        <w:t xml:space="preserve">minimale kosten. </w:t>
      </w:r>
      <w:r w:rsidRPr="00E76FE6">
        <w:t>Het is nog onduidelijk wat de hoogte van het bedrag is wat door</w:t>
      </w:r>
      <w:r w:rsidR="00E16967" w:rsidRPr="00E76FE6">
        <w:t xml:space="preserve"> de gemeente beschikbaar </w:t>
      </w:r>
      <w:r w:rsidRPr="00E76FE6">
        <w:t xml:space="preserve">wordt </w:t>
      </w:r>
      <w:r w:rsidR="00E16967" w:rsidRPr="00E76FE6">
        <w:t>gesteld.</w:t>
      </w:r>
      <w:r w:rsidR="00201039" w:rsidRPr="00E76FE6">
        <w:t xml:space="preserve"> Dit</w:t>
      </w:r>
      <w:r w:rsidRPr="00E76FE6">
        <w:t xml:space="preserve"> is iets wat we </w:t>
      </w:r>
      <w:r w:rsidR="00201039" w:rsidRPr="00E76FE6">
        <w:t xml:space="preserve">met </w:t>
      </w:r>
      <w:proofErr w:type="spellStart"/>
      <w:r w:rsidR="00201039" w:rsidRPr="00E76FE6">
        <w:t>Edesche</w:t>
      </w:r>
      <w:proofErr w:type="spellEnd"/>
      <w:r w:rsidR="00201039" w:rsidRPr="00E76FE6">
        <w:t xml:space="preserve"> Boys </w:t>
      </w:r>
      <w:r w:rsidRPr="00E76FE6">
        <w:t xml:space="preserve">moeten </w:t>
      </w:r>
      <w:r w:rsidR="00201039" w:rsidRPr="00E76FE6">
        <w:t xml:space="preserve">doen. </w:t>
      </w:r>
    </w:p>
    <w:p w:rsidR="00BC00F7" w:rsidRPr="00E76FE6" w:rsidRDefault="0094787F" w:rsidP="00BC00F7">
      <w:pPr>
        <w:pStyle w:val="ListParagraph"/>
        <w:numPr>
          <w:ilvl w:val="0"/>
          <w:numId w:val="7"/>
        </w:numPr>
      </w:pPr>
      <w:r w:rsidRPr="00E76FE6">
        <w:t>Het lid</w:t>
      </w:r>
      <w:r w:rsidR="00BC00F7" w:rsidRPr="00E76FE6">
        <w:t xml:space="preserve"> geeft ook aan dat er meer</w:t>
      </w:r>
      <w:r w:rsidR="00201039" w:rsidRPr="00E76FE6">
        <w:t xml:space="preserve"> vrijwilligers nodig</w:t>
      </w:r>
      <w:r w:rsidR="00BC00F7" w:rsidRPr="00E76FE6">
        <w:t xml:space="preserve"> zijn</w:t>
      </w:r>
      <w:r w:rsidR="00201039" w:rsidRPr="00E76FE6">
        <w:t xml:space="preserve">, </w:t>
      </w:r>
      <w:r w:rsidR="00BC00F7" w:rsidRPr="00E76FE6">
        <w:t xml:space="preserve">het </w:t>
      </w:r>
      <w:r w:rsidR="00201039" w:rsidRPr="00E76FE6">
        <w:t xml:space="preserve">normale onderhoud </w:t>
      </w:r>
      <w:r w:rsidR="00BC00F7" w:rsidRPr="00E76FE6">
        <w:t xml:space="preserve">aan het park wordt nu </w:t>
      </w:r>
      <w:r w:rsidR="00201039" w:rsidRPr="00E76FE6">
        <w:t xml:space="preserve">door 3 man gedaan, in de maanden juni juli. </w:t>
      </w:r>
      <w:r w:rsidRPr="00E76FE6">
        <w:t>Het lid</w:t>
      </w:r>
      <w:r w:rsidR="00BC00F7" w:rsidRPr="00E76FE6">
        <w:t xml:space="preserve"> geeft aan dat het snoeien en slepen met slangen zwaar is en dat de mensen steeds ouder worden. </w:t>
      </w:r>
      <w:r w:rsidRPr="00E76FE6">
        <w:t>De voorzitter</w:t>
      </w:r>
      <w:r w:rsidR="00BC00F7" w:rsidRPr="00E76FE6">
        <w:t xml:space="preserve"> geeft aan dat het inderdaad een zorg is. Hij ziet het als een taak van het bestuur om meer mankracht hiervoor te vinden.</w:t>
      </w:r>
      <w:r w:rsidR="00BC00F7" w:rsidRPr="00E76FE6">
        <w:br/>
      </w:r>
    </w:p>
    <w:p w:rsidR="00BC00F7" w:rsidRPr="00E76FE6" w:rsidRDefault="0094787F" w:rsidP="00BC00F7">
      <w:r w:rsidRPr="00E76FE6">
        <w:t>Een lid</w:t>
      </w:r>
      <w:r w:rsidR="00BC00F7" w:rsidRPr="00E76FE6">
        <w:t xml:space="preserve"> heeft vernomen dat er geld ter beschikking wordt gesteld aan elftallen vanuit de “vrienden van blauwgeel” en vraagt zich af of dit iets ni</w:t>
      </w:r>
      <w:r w:rsidR="00F72001" w:rsidRPr="00E76FE6">
        <w:t xml:space="preserve">euws is. </w:t>
      </w:r>
      <w:r w:rsidRPr="00E76FE6">
        <w:t>De voorzitter</w:t>
      </w:r>
      <w:r w:rsidR="00F72001" w:rsidRPr="00E76FE6">
        <w:t xml:space="preserve"> verteld dat dit al</w:t>
      </w:r>
      <w:r w:rsidR="00BC00F7" w:rsidRPr="00E76FE6">
        <w:t xml:space="preserve"> heel wat jaren gebeurt. De laatste jaren heeft het alleen een wat slaperig bestaan gehad. Dit is nu weer opgepakt door </w:t>
      </w:r>
      <w:r w:rsidRPr="00E76FE6">
        <w:t>2 leden,</w:t>
      </w:r>
      <w:r w:rsidR="00BC00F7" w:rsidRPr="00E76FE6">
        <w:t xml:space="preserve"> vandaar dat er nu ook weer wat meer activiteit plaatsvind. Deze commissie bepaald zelf wat er gebeurt met het geld, de commissie heeft ook een eigen bestuur. Het geld is wel in beheer van blauwgeel en het bestuur beheert dat. Het kan alleen wordt gebruikt als er voldoende liquide middelen zijn. </w:t>
      </w:r>
      <w:r w:rsidRPr="00E76FE6">
        <w:t>Een lid</w:t>
      </w:r>
      <w:r w:rsidR="00BC00F7" w:rsidRPr="00E76FE6">
        <w:t xml:space="preserve"> vraagt zich af hoeveel geld daar in zit. </w:t>
      </w:r>
      <w:r w:rsidRPr="00E76FE6">
        <w:t>De voorzitter</w:t>
      </w:r>
      <w:r w:rsidR="00BC00F7" w:rsidRPr="00E76FE6">
        <w:t xml:space="preserve"> </w:t>
      </w:r>
      <w:r w:rsidRPr="00E76FE6">
        <w:t>geeft een schatting af. Een ander lid</w:t>
      </w:r>
      <w:r w:rsidR="00C53CA6" w:rsidRPr="00E76FE6">
        <w:t xml:space="preserve"> vraagt of je deze commissie kan benaderen mocht je bijvoorbeeld net niet genoeg geld hebben voor nieuwe trainingspakken o.i.d. </w:t>
      </w:r>
      <w:r w:rsidRPr="00E76FE6">
        <w:t>De voorzitter</w:t>
      </w:r>
      <w:r w:rsidR="00C53CA6" w:rsidRPr="00E76FE6">
        <w:t xml:space="preserve"> geeft aan dat deze commissie onder andere voor dit soort zaken is. Het bestuur van de deze commissie beslist zelf over de uitgaven. </w:t>
      </w:r>
      <w:r w:rsidRPr="00E76FE6">
        <w:t>Een lid</w:t>
      </w:r>
      <w:r w:rsidR="00C53CA6" w:rsidRPr="00E76FE6">
        <w:t xml:space="preserve"> vraagt wie er in dit bestuur zitten. </w:t>
      </w:r>
      <w:r w:rsidRPr="00E76FE6">
        <w:t>De voorzitter</w:t>
      </w:r>
      <w:r w:rsidR="00C53CA6" w:rsidRPr="00E76FE6">
        <w:t xml:space="preserve"> geeft aan dat dit </w:t>
      </w:r>
      <w:r w:rsidRPr="00E76FE6">
        <w:t>2 leden zijn</w:t>
      </w:r>
      <w:r w:rsidR="00C53CA6" w:rsidRPr="00E76FE6">
        <w:t xml:space="preserve"> en dat men nog op zoek is naar een 3</w:t>
      </w:r>
      <w:r w:rsidR="00C53CA6" w:rsidRPr="00E76FE6">
        <w:rPr>
          <w:vertAlign w:val="superscript"/>
        </w:rPr>
        <w:t>e</w:t>
      </w:r>
      <w:r w:rsidR="00C53CA6" w:rsidRPr="00E76FE6">
        <w:t xml:space="preserve"> persoon.</w:t>
      </w:r>
    </w:p>
    <w:p w:rsidR="00C53CA6" w:rsidRPr="00E76FE6" w:rsidRDefault="00C53CA6" w:rsidP="00BC00F7">
      <w:r w:rsidRPr="00E76FE6">
        <w:br/>
      </w:r>
      <w:r w:rsidR="0094787F" w:rsidRPr="00E76FE6">
        <w:t>Een lid</w:t>
      </w:r>
      <w:r w:rsidRPr="00E76FE6">
        <w:t xml:space="preserve"> verteld vanuit zijn rol in de sponsorcommissie dat ze druk op zoek zijn naar sponsoren, maar dat ook hier een paar extra handen welkom zijn. Hij doet een oproep aan mensen met een commerciële achtergrond om eens met hem te praten. Verder verteld hij dat ze zijn gestart met een plaatjesactie en dat dit een mooi bedrag heeft opgeleverd. </w:t>
      </w:r>
      <w:r w:rsidR="0094787F" w:rsidRPr="00E76FE6">
        <w:t>Het lid</w:t>
      </w:r>
      <w:r w:rsidRPr="00E76FE6">
        <w:t xml:space="preserve"> geeft aan dat de plaatjes straks verkrijgbaar zijn bij 3 AH filialen te weten de Albert Heijn Rozenplein, Albert Heijn XL en de Albert Heijn op de Stadspoort. </w:t>
      </w:r>
      <w:r w:rsidR="0094787F" w:rsidRPr="00E76FE6">
        <w:t>Een lid</w:t>
      </w:r>
      <w:r w:rsidRPr="00E76FE6">
        <w:t xml:space="preserve"> vraagt of blauw geel</w:t>
      </w:r>
      <w:r w:rsidR="00E76FE6" w:rsidRPr="00E76FE6">
        <w:t xml:space="preserve"> ‘55</w:t>
      </w:r>
      <w:r w:rsidRPr="00E76FE6">
        <w:t xml:space="preserve"> de enige club is die hieraan mee doet. Er wordt geantwoord dat ook Fortissimo meedoet. </w:t>
      </w:r>
      <w:r w:rsidRPr="00E76FE6">
        <w:br/>
      </w:r>
      <w:r w:rsidR="0094787F" w:rsidRPr="00E76FE6">
        <w:t>Het lid</w:t>
      </w:r>
      <w:r w:rsidRPr="00E76FE6">
        <w:t xml:space="preserve"> </w:t>
      </w:r>
      <w:r w:rsidR="0094787F" w:rsidRPr="00E76FE6">
        <w:t>wilt ook meer</w:t>
      </w:r>
      <w:r w:rsidRPr="00E76FE6">
        <w:t xml:space="preserve"> gaan inz</w:t>
      </w:r>
      <w:r w:rsidR="0094787F" w:rsidRPr="00E76FE6">
        <w:t>e</w:t>
      </w:r>
      <w:r w:rsidR="00E76FE6">
        <w:t xml:space="preserve">tten op </w:t>
      </w:r>
      <w:proofErr w:type="spellStart"/>
      <w:r w:rsidR="00E76FE6">
        <w:t>social</w:t>
      </w:r>
      <w:proofErr w:type="spellEnd"/>
      <w:r w:rsidR="00E76FE6">
        <w:t xml:space="preserve"> </w:t>
      </w:r>
      <w:bookmarkStart w:id="0" w:name="_GoBack"/>
      <w:bookmarkEnd w:id="0"/>
      <w:r w:rsidRPr="00E76FE6">
        <w:t>media. Het idee is om onder andere LinkedIn, Facebook en Instagram te gaan gebruiken.</w:t>
      </w:r>
      <w:r w:rsidRPr="00E76FE6">
        <w:br/>
      </w:r>
      <w:r w:rsidR="0094787F" w:rsidRPr="00E76FE6">
        <w:t>Het lid</w:t>
      </w:r>
      <w:r w:rsidRPr="00E76FE6">
        <w:t xml:space="preserve"> </w:t>
      </w:r>
      <w:r w:rsidR="0094787F" w:rsidRPr="00E76FE6">
        <w:t>vertelt ook</w:t>
      </w:r>
      <w:r w:rsidRPr="00E76FE6">
        <w:t xml:space="preserve"> dat er een afspraak is gemaakt met het ROC. Er gaan 10 studenten sponsoren werven voor zowel blauw geel</w:t>
      </w:r>
      <w:r w:rsidR="00E76FE6" w:rsidRPr="00E76FE6">
        <w:t xml:space="preserve"> ‘55</w:t>
      </w:r>
      <w:r w:rsidRPr="00E76FE6">
        <w:t xml:space="preserve"> als v.v. Bennekom. </w:t>
      </w:r>
      <w:r w:rsidR="0094787F" w:rsidRPr="00E76FE6">
        <w:t>Het lid</w:t>
      </w:r>
      <w:r w:rsidRPr="00E76FE6">
        <w:t xml:space="preserve"> geeft </w:t>
      </w:r>
      <w:r w:rsidR="0094787F" w:rsidRPr="00E76FE6">
        <w:t xml:space="preserve">hierbij </w:t>
      </w:r>
      <w:r w:rsidRPr="00E76FE6">
        <w:t xml:space="preserve">aan dat dit wel helpt, maar </w:t>
      </w:r>
      <w:r w:rsidRPr="00E76FE6">
        <w:lastRenderedPageBreak/>
        <w:t>dat er echt meer mensen in de sponsorcommissie nodig zijn. Het enthousiasme en de ideeën zijn er wel, daar wordt verder op gebouwd.</w:t>
      </w:r>
    </w:p>
    <w:p w:rsidR="00C53CA6" w:rsidRPr="00E76FE6" w:rsidRDefault="00C53CA6" w:rsidP="00BC00F7"/>
    <w:p w:rsidR="00C53CA6" w:rsidRPr="00E76FE6" w:rsidRDefault="0094787F" w:rsidP="00BC00F7">
      <w:r w:rsidRPr="00E76FE6">
        <w:t>Een lid</w:t>
      </w:r>
      <w:r w:rsidR="00C53CA6" w:rsidRPr="00E76FE6">
        <w:t xml:space="preserve"> </w:t>
      </w:r>
      <w:r w:rsidR="00321EEC" w:rsidRPr="00E76FE6">
        <w:t xml:space="preserve">vraagt hoe het bestuur het aantal commissies ziet. Hoeveel zijn het er en hoe worden ze aangestuurd. Er is namelijk een communicatie plan opgezet, de vraag is of dit niet naar de achtergrond verdwijnt of niet meer gebruikt wordt. </w:t>
      </w:r>
      <w:r w:rsidRPr="00E76FE6">
        <w:t>De voorzitter</w:t>
      </w:r>
      <w:r w:rsidR="00321EEC" w:rsidRPr="00E76FE6">
        <w:t xml:space="preserve"> geeft aan dat dit niet vergeten wordt en dat dit 1 van de aandachtspunten zal zijn voor de  komende bestuursvergaderingen. </w:t>
      </w:r>
      <w:r w:rsidR="001250B6" w:rsidRPr="00E76FE6">
        <w:t>Het lid</w:t>
      </w:r>
      <w:r w:rsidR="00321EEC" w:rsidRPr="00E76FE6">
        <w:t xml:space="preserve"> vraagt zich af of het bestuur niet dient te worden uitgebreid. </w:t>
      </w:r>
      <w:r w:rsidRPr="00E76FE6">
        <w:t>De voorzitter</w:t>
      </w:r>
      <w:r w:rsidR="00321EEC" w:rsidRPr="00E76FE6">
        <w:t xml:space="preserve"> geeft aan dat hierover wordt nagedacht om te kunnen ondersteunen aan het aantal commissies dat er nu is.</w:t>
      </w:r>
    </w:p>
    <w:p w:rsidR="00321EEC" w:rsidRPr="00E76FE6" w:rsidRDefault="00321EEC" w:rsidP="00321EEC">
      <w:pPr>
        <w:pStyle w:val="Heading2"/>
      </w:pPr>
      <w:r w:rsidRPr="00E76FE6">
        <w:t>Sluiting</w:t>
      </w:r>
    </w:p>
    <w:p w:rsidR="00321EEC" w:rsidRPr="00E76FE6" w:rsidRDefault="00321EEC" w:rsidP="00321EEC">
      <w:r w:rsidRPr="00E76FE6">
        <w:t xml:space="preserve">Om 21:25 wordt de vergadering gesloten. De aanwezigen worden bedankt voor hun inbreng. </w:t>
      </w:r>
      <w:r w:rsidR="0094787F" w:rsidRPr="00E76FE6">
        <w:t>De voorzitter</w:t>
      </w:r>
      <w:r w:rsidRPr="00E76FE6">
        <w:t xml:space="preserve"> hoopt dat we voortaan zulke volle zalen zullen hebben. Het laat goed zien dat iedereen betrokken is bij de vereniging en daar doen we het voor. Graag tot de volgende keer.</w:t>
      </w:r>
    </w:p>
    <w:p w:rsidR="00F54D00" w:rsidRPr="00E76FE6" w:rsidRDefault="00F54D00" w:rsidP="009343F7"/>
    <w:p w:rsidR="00F54D00" w:rsidRPr="00E76FE6" w:rsidRDefault="00F54D00" w:rsidP="009343F7"/>
    <w:p w:rsidR="00723D4A" w:rsidRPr="00E76FE6" w:rsidRDefault="00723D4A" w:rsidP="00723D4A"/>
    <w:p w:rsidR="00723D4A" w:rsidRPr="00E76FE6" w:rsidRDefault="00723D4A" w:rsidP="00723D4A"/>
    <w:sectPr w:rsidR="00723D4A" w:rsidRPr="00E76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6098"/>
    <w:multiLevelType w:val="multilevel"/>
    <w:tmpl w:val="EE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59AC"/>
    <w:multiLevelType w:val="multilevel"/>
    <w:tmpl w:val="A96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D1A2D"/>
    <w:multiLevelType w:val="multilevel"/>
    <w:tmpl w:val="DEF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20E35"/>
    <w:multiLevelType w:val="hybridMultilevel"/>
    <w:tmpl w:val="D452CA8A"/>
    <w:lvl w:ilvl="0" w:tplc="090ED8EE">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C634EB"/>
    <w:multiLevelType w:val="multilevel"/>
    <w:tmpl w:val="A98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B22DA3"/>
    <w:multiLevelType w:val="multilevel"/>
    <w:tmpl w:val="00A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74743"/>
    <w:multiLevelType w:val="multilevel"/>
    <w:tmpl w:val="310A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9C237E"/>
    <w:multiLevelType w:val="hybridMultilevel"/>
    <w:tmpl w:val="83A49998"/>
    <w:lvl w:ilvl="0" w:tplc="04429F5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EB"/>
    <w:rsid w:val="00017774"/>
    <w:rsid w:val="000669AF"/>
    <w:rsid w:val="00071205"/>
    <w:rsid w:val="001250B6"/>
    <w:rsid w:val="00191047"/>
    <w:rsid w:val="001C521B"/>
    <w:rsid w:val="00201039"/>
    <w:rsid w:val="00230126"/>
    <w:rsid w:val="0028293F"/>
    <w:rsid w:val="00321EEC"/>
    <w:rsid w:val="00436BC0"/>
    <w:rsid w:val="004F629F"/>
    <w:rsid w:val="005F37EB"/>
    <w:rsid w:val="006049D4"/>
    <w:rsid w:val="006234B4"/>
    <w:rsid w:val="00723D4A"/>
    <w:rsid w:val="00767D0D"/>
    <w:rsid w:val="00802192"/>
    <w:rsid w:val="008E6548"/>
    <w:rsid w:val="008E750D"/>
    <w:rsid w:val="009343F7"/>
    <w:rsid w:val="0094787F"/>
    <w:rsid w:val="00A54F47"/>
    <w:rsid w:val="00A74509"/>
    <w:rsid w:val="00A9306F"/>
    <w:rsid w:val="00AB4AFF"/>
    <w:rsid w:val="00B47A83"/>
    <w:rsid w:val="00B7138D"/>
    <w:rsid w:val="00BC00F7"/>
    <w:rsid w:val="00BE7B61"/>
    <w:rsid w:val="00C348D0"/>
    <w:rsid w:val="00C53CA6"/>
    <w:rsid w:val="00D21C09"/>
    <w:rsid w:val="00E16967"/>
    <w:rsid w:val="00E76FE6"/>
    <w:rsid w:val="00EE0E87"/>
    <w:rsid w:val="00EF0B94"/>
    <w:rsid w:val="00F54D00"/>
    <w:rsid w:val="00F72001"/>
    <w:rsid w:val="00F8225D"/>
    <w:rsid w:val="00F82862"/>
    <w:rsid w:val="00FF5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5A9E4-A442-40C1-8115-2317A516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37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F37EB"/>
  </w:style>
  <w:style w:type="character" w:customStyle="1" w:styleId="eop">
    <w:name w:val="eop"/>
    <w:basedOn w:val="DefaultParagraphFont"/>
    <w:rsid w:val="005F37EB"/>
  </w:style>
  <w:style w:type="character" w:customStyle="1" w:styleId="spellingerror">
    <w:name w:val="spellingerror"/>
    <w:basedOn w:val="DefaultParagraphFont"/>
    <w:rsid w:val="005F37EB"/>
  </w:style>
  <w:style w:type="character" w:customStyle="1" w:styleId="contextualspellingandgrammarerror">
    <w:name w:val="contextualspellingandgrammarerror"/>
    <w:basedOn w:val="DefaultParagraphFont"/>
    <w:rsid w:val="005F37EB"/>
  </w:style>
  <w:style w:type="character" w:customStyle="1" w:styleId="scxw228918270">
    <w:name w:val="scxw228918270"/>
    <w:basedOn w:val="DefaultParagraphFont"/>
    <w:rsid w:val="005F37EB"/>
  </w:style>
  <w:style w:type="paragraph" w:styleId="ListParagraph">
    <w:name w:val="List Paragraph"/>
    <w:basedOn w:val="Normal"/>
    <w:uiPriority w:val="34"/>
    <w:qFormat/>
    <w:rsid w:val="00723D4A"/>
    <w:pPr>
      <w:ind w:left="720"/>
      <w:contextualSpacing/>
    </w:pPr>
  </w:style>
  <w:style w:type="character" w:customStyle="1" w:styleId="Heading1Char">
    <w:name w:val="Heading 1 Char"/>
    <w:basedOn w:val="DefaultParagraphFont"/>
    <w:link w:val="Heading1"/>
    <w:uiPriority w:val="9"/>
    <w:rsid w:val="001910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1047"/>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F8286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530">
      <w:bodyDiv w:val="1"/>
      <w:marLeft w:val="0"/>
      <w:marRight w:val="0"/>
      <w:marTop w:val="0"/>
      <w:marBottom w:val="0"/>
      <w:divBdr>
        <w:top w:val="none" w:sz="0" w:space="0" w:color="auto"/>
        <w:left w:val="none" w:sz="0" w:space="0" w:color="auto"/>
        <w:bottom w:val="none" w:sz="0" w:space="0" w:color="auto"/>
        <w:right w:val="none" w:sz="0" w:space="0" w:color="auto"/>
      </w:divBdr>
      <w:divsChild>
        <w:div w:id="695234096">
          <w:marLeft w:val="0"/>
          <w:marRight w:val="0"/>
          <w:marTop w:val="0"/>
          <w:marBottom w:val="0"/>
          <w:divBdr>
            <w:top w:val="none" w:sz="0" w:space="0" w:color="auto"/>
            <w:left w:val="none" w:sz="0" w:space="0" w:color="auto"/>
            <w:bottom w:val="none" w:sz="0" w:space="0" w:color="auto"/>
            <w:right w:val="none" w:sz="0" w:space="0" w:color="auto"/>
          </w:divBdr>
        </w:div>
        <w:div w:id="1466969071">
          <w:marLeft w:val="0"/>
          <w:marRight w:val="0"/>
          <w:marTop w:val="0"/>
          <w:marBottom w:val="0"/>
          <w:divBdr>
            <w:top w:val="none" w:sz="0" w:space="0" w:color="auto"/>
            <w:left w:val="none" w:sz="0" w:space="0" w:color="auto"/>
            <w:bottom w:val="none" w:sz="0" w:space="0" w:color="auto"/>
            <w:right w:val="none" w:sz="0" w:space="0" w:color="auto"/>
          </w:divBdr>
        </w:div>
        <w:div w:id="64646423">
          <w:marLeft w:val="0"/>
          <w:marRight w:val="0"/>
          <w:marTop w:val="0"/>
          <w:marBottom w:val="0"/>
          <w:divBdr>
            <w:top w:val="none" w:sz="0" w:space="0" w:color="auto"/>
            <w:left w:val="none" w:sz="0" w:space="0" w:color="auto"/>
            <w:bottom w:val="none" w:sz="0" w:space="0" w:color="auto"/>
            <w:right w:val="none" w:sz="0" w:space="0" w:color="auto"/>
          </w:divBdr>
        </w:div>
        <w:div w:id="718091103">
          <w:marLeft w:val="0"/>
          <w:marRight w:val="0"/>
          <w:marTop w:val="0"/>
          <w:marBottom w:val="0"/>
          <w:divBdr>
            <w:top w:val="none" w:sz="0" w:space="0" w:color="auto"/>
            <w:left w:val="none" w:sz="0" w:space="0" w:color="auto"/>
            <w:bottom w:val="none" w:sz="0" w:space="0" w:color="auto"/>
            <w:right w:val="none" w:sz="0" w:space="0" w:color="auto"/>
          </w:divBdr>
        </w:div>
        <w:div w:id="1683511659">
          <w:marLeft w:val="0"/>
          <w:marRight w:val="0"/>
          <w:marTop w:val="0"/>
          <w:marBottom w:val="0"/>
          <w:divBdr>
            <w:top w:val="none" w:sz="0" w:space="0" w:color="auto"/>
            <w:left w:val="none" w:sz="0" w:space="0" w:color="auto"/>
            <w:bottom w:val="none" w:sz="0" w:space="0" w:color="auto"/>
            <w:right w:val="none" w:sz="0" w:space="0" w:color="auto"/>
          </w:divBdr>
        </w:div>
      </w:divsChild>
    </w:div>
    <w:div w:id="354573996">
      <w:bodyDiv w:val="1"/>
      <w:marLeft w:val="0"/>
      <w:marRight w:val="0"/>
      <w:marTop w:val="0"/>
      <w:marBottom w:val="0"/>
      <w:divBdr>
        <w:top w:val="none" w:sz="0" w:space="0" w:color="auto"/>
        <w:left w:val="none" w:sz="0" w:space="0" w:color="auto"/>
        <w:bottom w:val="none" w:sz="0" w:space="0" w:color="auto"/>
        <w:right w:val="none" w:sz="0" w:space="0" w:color="auto"/>
      </w:divBdr>
      <w:divsChild>
        <w:div w:id="1705788841">
          <w:marLeft w:val="0"/>
          <w:marRight w:val="0"/>
          <w:marTop w:val="0"/>
          <w:marBottom w:val="0"/>
          <w:divBdr>
            <w:top w:val="none" w:sz="0" w:space="0" w:color="auto"/>
            <w:left w:val="none" w:sz="0" w:space="0" w:color="auto"/>
            <w:bottom w:val="none" w:sz="0" w:space="0" w:color="auto"/>
            <w:right w:val="none" w:sz="0" w:space="0" w:color="auto"/>
          </w:divBdr>
        </w:div>
        <w:div w:id="112793767">
          <w:marLeft w:val="0"/>
          <w:marRight w:val="0"/>
          <w:marTop w:val="0"/>
          <w:marBottom w:val="0"/>
          <w:divBdr>
            <w:top w:val="none" w:sz="0" w:space="0" w:color="auto"/>
            <w:left w:val="none" w:sz="0" w:space="0" w:color="auto"/>
            <w:bottom w:val="none" w:sz="0" w:space="0" w:color="auto"/>
            <w:right w:val="none" w:sz="0" w:space="0" w:color="auto"/>
          </w:divBdr>
        </w:div>
        <w:div w:id="1071535779">
          <w:marLeft w:val="0"/>
          <w:marRight w:val="0"/>
          <w:marTop w:val="0"/>
          <w:marBottom w:val="0"/>
          <w:divBdr>
            <w:top w:val="none" w:sz="0" w:space="0" w:color="auto"/>
            <w:left w:val="none" w:sz="0" w:space="0" w:color="auto"/>
            <w:bottom w:val="none" w:sz="0" w:space="0" w:color="auto"/>
            <w:right w:val="none" w:sz="0" w:space="0" w:color="auto"/>
          </w:divBdr>
        </w:div>
        <w:div w:id="1405878332">
          <w:marLeft w:val="0"/>
          <w:marRight w:val="0"/>
          <w:marTop w:val="0"/>
          <w:marBottom w:val="0"/>
          <w:divBdr>
            <w:top w:val="none" w:sz="0" w:space="0" w:color="auto"/>
            <w:left w:val="none" w:sz="0" w:space="0" w:color="auto"/>
            <w:bottom w:val="none" w:sz="0" w:space="0" w:color="auto"/>
            <w:right w:val="none" w:sz="0" w:space="0" w:color="auto"/>
          </w:divBdr>
        </w:div>
        <w:div w:id="115832302">
          <w:marLeft w:val="0"/>
          <w:marRight w:val="0"/>
          <w:marTop w:val="0"/>
          <w:marBottom w:val="0"/>
          <w:divBdr>
            <w:top w:val="none" w:sz="0" w:space="0" w:color="auto"/>
            <w:left w:val="none" w:sz="0" w:space="0" w:color="auto"/>
            <w:bottom w:val="none" w:sz="0" w:space="0" w:color="auto"/>
            <w:right w:val="none" w:sz="0" w:space="0" w:color="auto"/>
          </w:divBdr>
        </w:div>
        <w:div w:id="1609118330">
          <w:marLeft w:val="0"/>
          <w:marRight w:val="0"/>
          <w:marTop w:val="0"/>
          <w:marBottom w:val="0"/>
          <w:divBdr>
            <w:top w:val="none" w:sz="0" w:space="0" w:color="auto"/>
            <w:left w:val="none" w:sz="0" w:space="0" w:color="auto"/>
            <w:bottom w:val="none" w:sz="0" w:space="0" w:color="auto"/>
            <w:right w:val="none" w:sz="0" w:space="0" w:color="auto"/>
          </w:divBdr>
        </w:div>
      </w:divsChild>
    </w:div>
    <w:div w:id="1735086582">
      <w:bodyDiv w:val="1"/>
      <w:marLeft w:val="0"/>
      <w:marRight w:val="0"/>
      <w:marTop w:val="0"/>
      <w:marBottom w:val="0"/>
      <w:divBdr>
        <w:top w:val="none" w:sz="0" w:space="0" w:color="auto"/>
        <w:left w:val="none" w:sz="0" w:space="0" w:color="auto"/>
        <w:bottom w:val="none" w:sz="0" w:space="0" w:color="auto"/>
        <w:right w:val="none" w:sz="0" w:space="0" w:color="auto"/>
      </w:divBdr>
      <w:divsChild>
        <w:div w:id="1388799491">
          <w:marLeft w:val="0"/>
          <w:marRight w:val="0"/>
          <w:marTop w:val="0"/>
          <w:marBottom w:val="0"/>
          <w:divBdr>
            <w:top w:val="none" w:sz="0" w:space="0" w:color="auto"/>
            <w:left w:val="none" w:sz="0" w:space="0" w:color="auto"/>
            <w:bottom w:val="none" w:sz="0" w:space="0" w:color="auto"/>
            <w:right w:val="none" w:sz="0" w:space="0" w:color="auto"/>
          </w:divBdr>
        </w:div>
        <w:div w:id="765348261">
          <w:marLeft w:val="0"/>
          <w:marRight w:val="0"/>
          <w:marTop w:val="0"/>
          <w:marBottom w:val="0"/>
          <w:divBdr>
            <w:top w:val="none" w:sz="0" w:space="0" w:color="auto"/>
            <w:left w:val="none" w:sz="0" w:space="0" w:color="auto"/>
            <w:bottom w:val="none" w:sz="0" w:space="0" w:color="auto"/>
            <w:right w:val="none" w:sz="0" w:space="0" w:color="auto"/>
          </w:divBdr>
        </w:div>
        <w:div w:id="1398085800">
          <w:marLeft w:val="0"/>
          <w:marRight w:val="0"/>
          <w:marTop w:val="0"/>
          <w:marBottom w:val="0"/>
          <w:divBdr>
            <w:top w:val="none" w:sz="0" w:space="0" w:color="auto"/>
            <w:left w:val="none" w:sz="0" w:space="0" w:color="auto"/>
            <w:bottom w:val="none" w:sz="0" w:space="0" w:color="auto"/>
            <w:right w:val="none" w:sz="0" w:space="0" w:color="auto"/>
          </w:divBdr>
        </w:div>
        <w:div w:id="99423332">
          <w:marLeft w:val="0"/>
          <w:marRight w:val="0"/>
          <w:marTop w:val="0"/>
          <w:marBottom w:val="0"/>
          <w:divBdr>
            <w:top w:val="none" w:sz="0" w:space="0" w:color="auto"/>
            <w:left w:val="none" w:sz="0" w:space="0" w:color="auto"/>
            <w:bottom w:val="none" w:sz="0" w:space="0" w:color="auto"/>
            <w:right w:val="none" w:sz="0" w:space="0" w:color="auto"/>
          </w:divBdr>
        </w:div>
        <w:div w:id="1223061678">
          <w:marLeft w:val="0"/>
          <w:marRight w:val="0"/>
          <w:marTop w:val="0"/>
          <w:marBottom w:val="0"/>
          <w:divBdr>
            <w:top w:val="none" w:sz="0" w:space="0" w:color="auto"/>
            <w:left w:val="none" w:sz="0" w:space="0" w:color="auto"/>
            <w:bottom w:val="none" w:sz="0" w:space="0" w:color="auto"/>
            <w:right w:val="none" w:sz="0" w:space="0" w:color="auto"/>
          </w:divBdr>
        </w:div>
      </w:divsChild>
    </w:div>
    <w:div w:id="1953395253">
      <w:bodyDiv w:val="1"/>
      <w:marLeft w:val="0"/>
      <w:marRight w:val="0"/>
      <w:marTop w:val="0"/>
      <w:marBottom w:val="0"/>
      <w:divBdr>
        <w:top w:val="none" w:sz="0" w:space="0" w:color="auto"/>
        <w:left w:val="none" w:sz="0" w:space="0" w:color="auto"/>
        <w:bottom w:val="none" w:sz="0" w:space="0" w:color="auto"/>
        <w:right w:val="none" w:sz="0" w:space="0" w:color="auto"/>
      </w:divBdr>
      <w:divsChild>
        <w:div w:id="1087188751">
          <w:marLeft w:val="0"/>
          <w:marRight w:val="0"/>
          <w:marTop w:val="0"/>
          <w:marBottom w:val="0"/>
          <w:divBdr>
            <w:top w:val="none" w:sz="0" w:space="0" w:color="auto"/>
            <w:left w:val="none" w:sz="0" w:space="0" w:color="auto"/>
            <w:bottom w:val="none" w:sz="0" w:space="0" w:color="auto"/>
            <w:right w:val="none" w:sz="0" w:space="0" w:color="auto"/>
          </w:divBdr>
        </w:div>
        <w:div w:id="1476800367">
          <w:marLeft w:val="0"/>
          <w:marRight w:val="0"/>
          <w:marTop w:val="0"/>
          <w:marBottom w:val="0"/>
          <w:divBdr>
            <w:top w:val="none" w:sz="0" w:space="0" w:color="auto"/>
            <w:left w:val="none" w:sz="0" w:space="0" w:color="auto"/>
            <w:bottom w:val="none" w:sz="0" w:space="0" w:color="auto"/>
            <w:right w:val="none" w:sz="0" w:space="0" w:color="auto"/>
          </w:divBdr>
        </w:div>
        <w:div w:id="1474835305">
          <w:marLeft w:val="0"/>
          <w:marRight w:val="0"/>
          <w:marTop w:val="0"/>
          <w:marBottom w:val="0"/>
          <w:divBdr>
            <w:top w:val="none" w:sz="0" w:space="0" w:color="auto"/>
            <w:left w:val="none" w:sz="0" w:space="0" w:color="auto"/>
            <w:bottom w:val="none" w:sz="0" w:space="0" w:color="auto"/>
            <w:right w:val="none" w:sz="0" w:space="0" w:color="auto"/>
          </w:divBdr>
        </w:div>
        <w:div w:id="1307393433">
          <w:marLeft w:val="0"/>
          <w:marRight w:val="0"/>
          <w:marTop w:val="0"/>
          <w:marBottom w:val="0"/>
          <w:divBdr>
            <w:top w:val="none" w:sz="0" w:space="0" w:color="auto"/>
            <w:left w:val="none" w:sz="0" w:space="0" w:color="auto"/>
            <w:bottom w:val="none" w:sz="0" w:space="0" w:color="auto"/>
            <w:right w:val="none" w:sz="0" w:space="0" w:color="auto"/>
          </w:divBdr>
        </w:div>
        <w:div w:id="638651858">
          <w:marLeft w:val="0"/>
          <w:marRight w:val="0"/>
          <w:marTop w:val="0"/>
          <w:marBottom w:val="0"/>
          <w:divBdr>
            <w:top w:val="none" w:sz="0" w:space="0" w:color="auto"/>
            <w:left w:val="none" w:sz="0" w:space="0" w:color="auto"/>
            <w:bottom w:val="none" w:sz="0" w:space="0" w:color="auto"/>
            <w:right w:val="none" w:sz="0" w:space="0" w:color="auto"/>
          </w:divBdr>
        </w:div>
        <w:div w:id="1234704134">
          <w:marLeft w:val="0"/>
          <w:marRight w:val="0"/>
          <w:marTop w:val="0"/>
          <w:marBottom w:val="0"/>
          <w:divBdr>
            <w:top w:val="none" w:sz="0" w:space="0" w:color="auto"/>
            <w:left w:val="none" w:sz="0" w:space="0" w:color="auto"/>
            <w:bottom w:val="none" w:sz="0" w:space="0" w:color="auto"/>
            <w:right w:val="none" w:sz="0" w:space="0" w:color="auto"/>
          </w:divBdr>
        </w:div>
        <w:div w:id="1122067265">
          <w:marLeft w:val="0"/>
          <w:marRight w:val="0"/>
          <w:marTop w:val="0"/>
          <w:marBottom w:val="0"/>
          <w:divBdr>
            <w:top w:val="none" w:sz="0" w:space="0" w:color="auto"/>
            <w:left w:val="none" w:sz="0" w:space="0" w:color="auto"/>
            <w:bottom w:val="none" w:sz="0" w:space="0" w:color="auto"/>
            <w:right w:val="none" w:sz="0" w:space="0" w:color="auto"/>
          </w:divBdr>
        </w:div>
        <w:div w:id="1698000875">
          <w:marLeft w:val="0"/>
          <w:marRight w:val="0"/>
          <w:marTop w:val="0"/>
          <w:marBottom w:val="0"/>
          <w:divBdr>
            <w:top w:val="none" w:sz="0" w:space="0" w:color="auto"/>
            <w:left w:val="none" w:sz="0" w:space="0" w:color="auto"/>
            <w:bottom w:val="none" w:sz="0" w:space="0" w:color="auto"/>
            <w:right w:val="none" w:sz="0" w:space="0" w:color="auto"/>
          </w:divBdr>
        </w:div>
        <w:div w:id="931277885">
          <w:marLeft w:val="0"/>
          <w:marRight w:val="0"/>
          <w:marTop w:val="0"/>
          <w:marBottom w:val="0"/>
          <w:divBdr>
            <w:top w:val="none" w:sz="0" w:space="0" w:color="auto"/>
            <w:left w:val="none" w:sz="0" w:space="0" w:color="auto"/>
            <w:bottom w:val="none" w:sz="0" w:space="0" w:color="auto"/>
            <w:right w:val="none" w:sz="0" w:space="0" w:color="auto"/>
          </w:divBdr>
        </w:div>
        <w:div w:id="859464334">
          <w:marLeft w:val="0"/>
          <w:marRight w:val="0"/>
          <w:marTop w:val="0"/>
          <w:marBottom w:val="0"/>
          <w:divBdr>
            <w:top w:val="none" w:sz="0" w:space="0" w:color="auto"/>
            <w:left w:val="none" w:sz="0" w:space="0" w:color="auto"/>
            <w:bottom w:val="none" w:sz="0" w:space="0" w:color="auto"/>
            <w:right w:val="none" w:sz="0" w:space="0" w:color="auto"/>
          </w:divBdr>
        </w:div>
        <w:div w:id="411975437">
          <w:marLeft w:val="0"/>
          <w:marRight w:val="0"/>
          <w:marTop w:val="0"/>
          <w:marBottom w:val="0"/>
          <w:divBdr>
            <w:top w:val="none" w:sz="0" w:space="0" w:color="auto"/>
            <w:left w:val="none" w:sz="0" w:space="0" w:color="auto"/>
            <w:bottom w:val="none" w:sz="0" w:space="0" w:color="auto"/>
            <w:right w:val="none" w:sz="0" w:space="0" w:color="auto"/>
          </w:divBdr>
        </w:div>
        <w:div w:id="1834687412">
          <w:marLeft w:val="0"/>
          <w:marRight w:val="0"/>
          <w:marTop w:val="0"/>
          <w:marBottom w:val="0"/>
          <w:divBdr>
            <w:top w:val="none" w:sz="0" w:space="0" w:color="auto"/>
            <w:left w:val="none" w:sz="0" w:space="0" w:color="auto"/>
            <w:bottom w:val="none" w:sz="0" w:space="0" w:color="auto"/>
            <w:right w:val="none" w:sz="0" w:space="0" w:color="auto"/>
          </w:divBdr>
        </w:div>
        <w:div w:id="1763334773">
          <w:marLeft w:val="0"/>
          <w:marRight w:val="0"/>
          <w:marTop w:val="0"/>
          <w:marBottom w:val="0"/>
          <w:divBdr>
            <w:top w:val="none" w:sz="0" w:space="0" w:color="auto"/>
            <w:left w:val="none" w:sz="0" w:space="0" w:color="auto"/>
            <w:bottom w:val="none" w:sz="0" w:space="0" w:color="auto"/>
            <w:right w:val="none" w:sz="0" w:space="0" w:color="auto"/>
          </w:divBdr>
        </w:div>
        <w:div w:id="1604462500">
          <w:marLeft w:val="0"/>
          <w:marRight w:val="0"/>
          <w:marTop w:val="0"/>
          <w:marBottom w:val="0"/>
          <w:divBdr>
            <w:top w:val="none" w:sz="0" w:space="0" w:color="auto"/>
            <w:left w:val="none" w:sz="0" w:space="0" w:color="auto"/>
            <w:bottom w:val="none" w:sz="0" w:space="0" w:color="auto"/>
            <w:right w:val="none" w:sz="0" w:space="0" w:color="auto"/>
          </w:divBdr>
        </w:div>
        <w:div w:id="1691830245">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829057305">
          <w:marLeft w:val="0"/>
          <w:marRight w:val="0"/>
          <w:marTop w:val="0"/>
          <w:marBottom w:val="0"/>
          <w:divBdr>
            <w:top w:val="none" w:sz="0" w:space="0" w:color="auto"/>
            <w:left w:val="none" w:sz="0" w:space="0" w:color="auto"/>
            <w:bottom w:val="none" w:sz="0" w:space="0" w:color="auto"/>
            <w:right w:val="none" w:sz="0" w:space="0" w:color="auto"/>
          </w:divBdr>
        </w:div>
        <w:div w:id="407457309">
          <w:marLeft w:val="0"/>
          <w:marRight w:val="0"/>
          <w:marTop w:val="0"/>
          <w:marBottom w:val="0"/>
          <w:divBdr>
            <w:top w:val="none" w:sz="0" w:space="0" w:color="auto"/>
            <w:left w:val="none" w:sz="0" w:space="0" w:color="auto"/>
            <w:bottom w:val="none" w:sz="0" w:space="0" w:color="auto"/>
            <w:right w:val="none" w:sz="0" w:space="0" w:color="auto"/>
          </w:divBdr>
        </w:div>
        <w:div w:id="1366251362">
          <w:marLeft w:val="0"/>
          <w:marRight w:val="0"/>
          <w:marTop w:val="0"/>
          <w:marBottom w:val="0"/>
          <w:divBdr>
            <w:top w:val="none" w:sz="0" w:space="0" w:color="auto"/>
            <w:left w:val="none" w:sz="0" w:space="0" w:color="auto"/>
            <w:bottom w:val="none" w:sz="0" w:space="0" w:color="auto"/>
            <w:right w:val="none" w:sz="0" w:space="0" w:color="auto"/>
          </w:divBdr>
        </w:div>
        <w:div w:id="2067877516">
          <w:marLeft w:val="0"/>
          <w:marRight w:val="0"/>
          <w:marTop w:val="0"/>
          <w:marBottom w:val="0"/>
          <w:divBdr>
            <w:top w:val="none" w:sz="0" w:space="0" w:color="auto"/>
            <w:left w:val="none" w:sz="0" w:space="0" w:color="auto"/>
            <w:bottom w:val="none" w:sz="0" w:space="0" w:color="auto"/>
            <w:right w:val="none" w:sz="0" w:space="0" w:color="auto"/>
          </w:divBdr>
        </w:div>
        <w:div w:id="1758675843">
          <w:marLeft w:val="0"/>
          <w:marRight w:val="0"/>
          <w:marTop w:val="0"/>
          <w:marBottom w:val="0"/>
          <w:divBdr>
            <w:top w:val="none" w:sz="0" w:space="0" w:color="auto"/>
            <w:left w:val="none" w:sz="0" w:space="0" w:color="auto"/>
            <w:bottom w:val="none" w:sz="0" w:space="0" w:color="auto"/>
            <w:right w:val="none" w:sz="0" w:space="0" w:color="auto"/>
          </w:divBdr>
        </w:div>
        <w:div w:id="450712671">
          <w:marLeft w:val="0"/>
          <w:marRight w:val="0"/>
          <w:marTop w:val="0"/>
          <w:marBottom w:val="0"/>
          <w:divBdr>
            <w:top w:val="none" w:sz="0" w:space="0" w:color="auto"/>
            <w:left w:val="none" w:sz="0" w:space="0" w:color="auto"/>
            <w:bottom w:val="none" w:sz="0" w:space="0" w:color="auto"/>
            <w:right w:val="none" w:sz="0" w:space="0" w:color="auto"/>
          </w:divBdr>
        </w:div>
        <w:div w:id="1633514444">
          <w:marLeft w:val="0"/>
          <w:marRight w:val="0"/>
          <w:marTop w:val="0"/>
          <w:marBottom w:val="0"/>
          <w:divBdr>
            <w:top w:val="none" w:sz="0" w:space="0" w:color="auto"/>
            <w:left w:val="none" w:sz="0" w:space="0" w:color="auto"/>
            <w:bottom w:val="none" w:sz="0" w:space="0" w:color="auto"/>
            <w:right w:val="none" w:sz="0" w:space="0" w:color="auto"/>
          </w:divBdr>
        </w:div>
        <w:div w:id="1969389242">
          <w:marLeft w:val="0"/>
          <w:marRight w:val="0"/>
          <w:marTop w:val="0"/>
          <w:marBottom w:val="0"/>
          <w:divBdr>
            <w:top w:val="none" w:sz="0" w:space="0" w:color="auto"/>
            <w:left w:val="none" w:sz="0" w:space="0" w:color="auto"/>
            <w:bottom w:val="none" w:sz="0" w:space="0" w:color="auto"/>
            <w:right w:val="none" w:sz="0" w:space="0" w:color="auto"/>
          </w:divBdr>
        </w:div>
        <w:div w:id="1295678233">
          <w:marLeft w:val="0"/>
          <w:marRight w:val="0"/>
          <w:marTop w:val="0"/>
          <w:marBottom w:val="0"/>
          <w:divBdr>
            <w:top w:val="none" w:sz="0" w:space="0" w:color="auto"/>
            <w:left w:val="none" w:sz="0" w:space="0" w:color="auto"/>
            <w:bottom w:val="none" w:sz="0" w:space="0" w:color="auto"/>
            <w:right w:val="none" w:sz="0" w:space="0" w:color="auto"/>
          </w:divBdr>
        </w:div>
        <w:div w:id="570115629">
          <w:marLeft w:val="0"/>
          <w:marRight w:val="0"/>
          <w:marTop w:val="0"/>
          <w:marBottom w:val="0"/>
          <w:divBdr>
            <w:top w:val="none" w:sz="0" w:space="0" w:color="auto"/>
            <w:left w:val="none" w:sz="0" w:space="0" w:color="auto"/>
            <w:bottom w:val="none" w:sz="0" w:space="0" w:color="auto"/>
            <w:right w:val="none" w:sz="0" w:space="0" w:color="auto"/>
          </w:divBdr>
        </w:div>
        <w:div w:id="1306858103">
          <w:marLeft w:val="0"/>
          <w:marRight w:val="0"/>
          <w:marTop w:val="0"/>
          <w:marBottom w:val="0"/>
          <w:divBdr>
            <w:top w:val="none" w:sz="0" w:space="0" w:color="auto"/>
            <w:left w:val="none" w:sz="0" w:space="0" w:color="auto"/>
            <w:bottom w:val="none" w:sz="0" w:space="0" w:color="auto"/>
            <w:right w:val="none" w:sz="0" w:space="0" w:color="auto"/>
          </w:divBdr>
        </w:div>
        <w:div w:id="1648047762">
          <w:marLeft w:val="0"/>
          <w:marRight w:val="0"/>
          <w:marTop w:val="0"/>
          <w:marBottom w:val="0"/>
          <w:divBdr>
            <w:top w:val="none" w:sz="0" w:space="0" w:color="auto"/>
            <w:left w:val="none" w:sz="0" w:space="0" w:color="auto"/>
            <w:bottom w:val="none" w:sz="0" w:space="0" w:color="auto"/>
            <w:right w:val="none" w:sz="0" w:space="0" w:color="auto"/>
          </w:divBdr>
        </w:div>
        <w:div w:id="146555725">
          <w:marLeft w:val="0"/>
          <w:marRight w:val="0"/>
          <w:marTop w:val="0"/>
          <w:marBottom w:val="0"/>
          <w:divBdr>
            <w:top w:val="none" w:sz="0" w:space="0" w:color="auto"/>
            <w:left w:val="none" w:sz="0" w:space="0" w:color="auto"/>
            <w:bottom w:val="none" w:sz="0" w:space="0" w:color="auto"/>
            <w:right w:val="none" w:sz="0" w:space="0" w:color="auto"/>
          </w:divBdr>
        </w:div>
        <w:div w:id="2040424229">
          <w:marLeft w:val="0"/>
          <w:marRight w:val="0"/>
          <w:marTop w:val="0"/>
          <w:marBottom w:val="0"/>
          <w:divBdr>
            <w:top w:val="none" w:sz="0" w:space="0" w:color="auto"/>
            <w:left w:val="none" w:sz="0" w:space="0" w:color="auto"/>
            <w:bottom w:val="none" w:sz="0" w:space="0" w:color="auto"/>
            <w:right w:val="none" w:sz="0" w:space="0" w:color="auto"/>
          </w:divBdr>
        </w:div>
        <w:div w:id="502664215">
          <w:marLeft w:val="0"/>
          <w:marRight w:val="0"/>
          <w:marTop w:val="0"/>
          <w:marBottom w:val="0"/>
          <w:divBdr>
            <w:top w:val="none" w:sz="0" w:space="0" w:color="auto"/>
            <w:left w:val="none" w:sz="0" w:space="0" w:color="auto"/>
            <w:bottom w:val="none" w:sz="0" w:space="0" w:color="auto"/>
            <w:right w:val="none" w:sz="0" w:space="0" w:color="auto"/>
          </w:divBdr>
        </w:div>
        <w:div w:id="1611160969">
          <w:marLeft w:val="0"/>
          <w:marRight w:val="0"/>
          <w:marTop w:val="0"/>
          <w:marBottom w:val="0"/>
          <w:divBdr>
            <w:top w:val="none" w:sz="0" w:space="0" w:color="auto"/>
            <w:left w:val="none" w:sz="0" w:space="0" w:color="auto"/>
            <w:bottom w:val="none" w:sz="0" w:space="0" w:color="auto"/>
            <w:right w:val="none" w:sz="0" w:space="0" w:color="auto"/>
          </w:divBdr>
        </w:div>
        <w:div w:id="54665712">
          <w:marLeft w:val="0"/>
          <w:marRight w:val="0"/>
          <w:marTop w:val="0"/>
          <w:marBottom w:val="0"/>
          <w:divBdr>
            <w:top w:val="none" w:sz="0" w:space="0" w:color="auto"/>
            <w:left w:val="none" w:sz="0" w:space="0" w:color="auto"/>
            <w:bottom w:val="none" w:sz="0" w:space="0" w:color="auto"/>
            <w:right w:val="none" w:sz="0" w:space="0" w:color="auto"/>
          </w:divBdr>
        </w:div>
        <w:div w:id="1519202">
          <w:marLeft w:val="0"/>
          <w:marRight w:val="0"/>
          <w:marTop w:val="0"/>
          <w:marBottom w:val="0"/>
          <w:divBdr>
            <w:top w:val="none" w:sz="0" w:space="0" w:color="auto"/>
            <w:left w:val="none" w:sz="0" w:space="0" w:color="auto"/>
            <w:bottom w:val="none" w:sz="0" w:space="0" w:color="auto"/>
            <w:right w:val="none" w:sz="0" w:space="0" w:color="auto"/>
          </w:divBdr>
        </w:div>
        <w:div w:id="2080441801">
          <w:marLeft w:val="0"/>
          <w:marRight w:val="0"/>
          <w:marTop w:val="0"/>
          <w:marBottom w:val="0"/>
          <w:divBdr>
            <w:top w:val="none" w:sz="0" w:space="0" w:color="auto"/>
            <w:left w:val="none" w:sz="0" w:space="0" w:color="auto"/>
            <w:bottom w:val="none" w:sz="0" w:space="0" w:color="auto"/>
            <w:right w:val="none" w:sz="0" w:space="0" w:color="auto"/>
          </w:divBdr>
        </w:div>
        <w:div w:id="1811483319">
          <w:marLeft w:val="0"/>
          <w:marRight w:val="0"/>
          <w:marTop w:val="0"/>
          <w:marBottom w:val="0"/>
          <w:divBdr>
            <w:top w:val="none" w:sz="0" w:space="0" w:color="auto"/>
            <w:left w:val="none" w:sz="0" w:space="0" w:color="auto"/>
            <w:bottom w:val="none" w:sz="0" w:space="0" w:color="auto"/>
            <w:right w:val="none" w:sz="0" w:space="0" w:color="auto"/>
          </w:divBdr>
        </w:div>
        <w:div w:id="293148052">
          <w:marLeft w:val="0"/>
          <w:marRight w:val="0"/>
          <w:marTop w:val="0"/>
          <w:marBottom w:val="0"/>
          <w:divBdr>
            <w:top w:val="none" w:sz="0" w:space="0" w:color="auto"/>
            <w:left w:val="none" w:sz="0" w:space="0" w:color="auto"/>
            <w:bottom w:val="none" w:sz="0" w:space="0" w:color="auto"/>
            <w:right w:val="none" w:sz="0" w:space="0" w:color="auto"/>
          </w:divBdr>
        </w:div>
        <w:div w:id="1490705149">
          <w:marLeft w:val="0"/>
          <w:marRight w:val="0"/>
          <w:marTop w:val="0"/>
          <w:marBottom w:val="0"/>
          <w:divBdr>
            <w:top w:val="none" w:sz="0" w:space="0" w:color="auto"/>
            <w:left w:val="none" w:sz="0" w:space="0" w:color="auto"/>
            <w:bottom w:val="none" w:sz="0" w:space="0" w:color="auto"/>
            <w:right w:val="none" w:sz="0" w:space="0" w:color="auto"/>
          </w:divBdr>
        </w:div>
        <w:div w:id="1287194784">
          <w:marLeft w:val="0"/>
          <w:marRight w:val="0"/>
          <w:marTop w:val="0"/>
          <w:marBottom w:val="0"/>
          <w:divBdr>
            <w:top w:val="none" w:sz="0" w:space="0" w:color="auto"/>
            <w:left w:val="none" w:sz="0" w:space="0" w:color="auto"/>
            <w:bottom w:val="none" w:sz="0" w:space="0" w:color="auto"/>
            <w:right w:val="none" w:sz="0" w:space="0" w:color="auto"/>
          </w:divBdr>
        </w:div>
        <w:div w:id="2097898242">
          <w:marLeft w:val="0"/>
          <w:marRight w:val="0"/>
          <w:marTop w:val="0"/>
          <w:marBottom w:val="0"/>
          <w:divBdr>
            <w:top w:val="none" w:sz="0" w:space="0" w:color="auto"/>
            <w:left w:val="none" w:sz="0" w:space="0" w:color="auto"/>
            <w:bottom w:val="none" w:sz="0" w:space="0" w:color="auto"/>
            <w:right w:val="none" w:sz="0" w:space="0" w:color="auto"/>
          </w:divBdr>
        </w:div>
        <w:div w:id="1901480982">
          <w:marLeft w:val="0"/>
          <w:marRight w:val="0"/>
          <w:marTop w:val="0"/>
          <w:marBottom w:val="0"/>
          <w:divBdr>
            <w:top w:val="none" w:sz="0" w:space="0" w:color="auto"/>
            <w:left w:val="none" w:sz="0" w:space="0" w:color="auto"/>
            <w:bottom w:val="none" w:sz="0" w:space="0" w:color="auto"/>
            <w:right w:val="none" w:sz="0" w:space="0" w:color="auto"/>
          </w:divBdr>
        </w:div>
        <w:div w:id="47192603">
          <w:marLeft w:val="0"/>
          <w:marRight w:val="0"/>
          <w:marTop w:val="0"/>
          <w:marBottom w:val="0"/>
          <w:divBdr>
            <w:top w:val="none" w:sz="0" w:space="0" w:color="auto"/>
            <w:left w:val="none" w:sz="0" w:space="0" w:color="auto"/>
            <w:bottom w:val="none" w:sz="0" w:space="0" w:color="auto"/>
            <w:right w:val="none" w:sz="0" w:space="0" w:color="auto"/>
          </w:divBdr>
        </w:div>
        <w:div w:id="2113819070">
          <w:marLeft w:val="0"/>
          <w:marRight w:val="0"/>
          <w:marTop w:val="0"/>
          <w:marBottom w:val="0"/>
          <w:divBdr>
            <w:top w:val="none" w:sz="0" w:space="0" w:color="auto"/>
            <w:left w:val="none" w:sz="0" w:space="0" w:color="auto"/>
            <w:bottom w:val="none" w:sz="0" w:space="0" w:color="auto"/>
            <w:right w:val="none" w:sz="0" w:space="0" w:color="auto"/>
          </w:divBdr>
        </w:div>
        <w:div w:id="72898466">
          <w:marLeft w:val="0"/>
          <w:marRight w:val="0"/>
          <w:marTop w:val="0"/>
          <w:marBottom w:val="0"/>
          <w:divBdr>
            <w:top w:val="none" w:sz="0" w:space="0" w:color="auto"/>
            <w:left w:val="none" w:sz="0" w:space="0" w:color="auto"/>
            <w:bottom w:val="none" w:sz="0" w:space="0" w:color="auto"/>
            <w:right w:val="none" w:sz="0" w:space="0" w:color="auto"/>
          </w:divBdr>
        </w:div>
        <w:div w:id="171574975">
          <w:marLeft w:val="0"/>
          <w:marRight w:val="0"/>
          <w:marTop w:val="0"/>
          <w:marBottom w:val="0"/>
          <w:divBdr>
            <w:top w:val="none" w:sz="0" w:space="0" w:color="auto"/>
            <w:left w:val="none" w:sz="0" w:space="0" w:color="auto"/>
            <w:bottom w:val="none" w:sz="0" w:space="0" w:color="auto"/>
            <w:right w:val="none" w:sz="0" w:space="0" w:color="auto"/>
          </w:divBdr>
        </w:div>
        <w:div w:id="1356344084">
          <w:marLeft w:val="0"/>
          <w:marRight w:val="0"/>
          <w:marTop w:val="0"/>
          <w:marBottom w:val="0"/>
          <w:divBdr>
            <w:top w:val="none" w:sz="0" w:space="0" w:color="auto"/>
            <w:left w:val="none" w:sz="0" w:space="0" w:color="auto"/>
            <w:bottom w:val="none" w:sz="0" w:space="0" w:color="auto"/>
            <w:right w:val="none" w:sz="0" w:space="0" w:color="auto"/>
          </w:divBdr>
        </w:div>
        <w:div w:id="1035425647">
          <w:marLeft w:val="0"/>
          <w:marRight w:val="0"/>
          <w:marTop w:val="0"/>
          <w:marBottom w:val="0"/>
          <w:divBdr>
            <w:top w:val="none" w:sz="0" w:space="0" w:color="auto"/>
            <w:left w:val="none" w:sz="0" w:space="0" w:color="auto"/>
            <w:bottom w:val="none" w:sz="0" w:space="0" w:color="auto"/>
            <w:right w:val="none" w:sz="0" w:space="0" w:color="auto"/>
          </w:divBdr>
        </w:div>
        <w:div w:id="1573931851">
          <w:marLeft w:val="0"/>
          <w:marRight w:val="0"/>
          <w:marTop w:val="0"/>
          <w:marBottom w:val="0"/>
          <w:divBdr>
            <w:top w:val="none" w:sz="0" w:space="0" w:color="auto"/>
            <w:left w:val="none" w:sz="0" w:space="0" w:color="auto"/>
            <w:bottom w:val="none" w:sz="0" w:space="0" w:color="auto"/>
            <w:right w:val="none" w:sz="0" w:space="0" w:color="auto"/>
          </w:divBdr>
        </w:div>
        <w:div w:id="289433862">
          <w:marLeft w:val="0"/>
          <w:marRight w:val="0"/>
          <w:marTop w:val="0"/>
          <w:marBottom w:val="0"/>
          <w:divBdr>
            <w:top w:val="none" w:sz="0" w:space="0" w:color="auto"/>
            <w:left w:val="none" w:sz="0" w:space="0" w:color="auto"/>
            <w:bottom w:val="none" w:sz="0" w:space="0" w:color="auto"/>
            <w:right w:val="none" w:sz="0" w:space="0" w:color="auto"/>
          </w:divBdr>
        </w:div>
        <w:div w:id="812677914">
          <w:marLeft w:val="0"/>
          <w:marRight w:val="0"/>
          <w:marTop w:val="0"/>
          <w:marBottom w:val="0"/>
          <w:divBdr>
            <w:top w:val="none" w:sz="0" w:space="0" w:color="auto"/>
            <w:left w:val="none" w:sz="0" w:space="0" w:color="auto"/>
            <w:bottom w:val="none" w:sz="0" w:space="0" w:color="auto"/>
            <w:right w:val="none" w:sz="0" w:space="0" w:color="auto"/>
          </w:divBdr>
        </w:div>
        <w:div w:id="1322002573">
          <w:marLeft w:val="0"/>
          <w:marRight w:val="0"/>
          <w:marTop w:val="0"/>
          <w:marBottom w:val="0"/>
          <w:divBdr>
            <w:top w:val="none" w:sz="0" w:space="0" w:color="auto"/>
            <w:left w:val="none" w:sz="0" w:space="0" w:color="auto"/>
            <w:bottom w:val="none" w:sz="0" w:space="0" w:color="auto"/>
            <w:right w:val="none" w:sz="0" w:space="0" w:color="auto"/>
          </w:divBdr>
        </w:div>
        <w:div w:id="1325860551">
          <w:marLeft w:val="0"/>
          <w:marRight w:val="0"/>
          <w:marTop w:val="0"/>
          <w:marBottom w:val="0"/>
          <w:divBdr>
            <w:top w:val="none" w:sz="0" w:space="0" w:color="auto"/>
            <w:left w:val="none" w:sz="0" w:space="0" w:color="auto"/>
            <w:bottom w:val="none" w:sz="0" w:space="0" w:color="auto"/>
            <w:right w:val="none" w:sz="0" w:space="0" w:color="auto"/>
          </w:divBdr>
        </w:div>
        <w:div w:id="352531830">
          <w:marLeft w:val="0"/>
          <w:marRight w:val="0"/>
          <w:marTop w:val="0"/>
          <w:marBottom w:val="0"/>
          <w:divBdr>
            <w:top w:val="none" w:sz="0" w:space="0" w:color="auto"/>
            <w:left w:val="none" w:sz="0" w:space="0" w:color="auto"/>
            <w:bottom w:val="none" w:sz="0" w:space="0" w:color="auto"/>
            <w:right w:val="none" w:sz="0" w:space="0" w:color="auto"/>
          </w:divBdr>
        </w:div>
        <w:div w:id="49303193">
          <w:marLeft w:val="0"/>
          <w:marRight w:val="0"/>
          <w:marTop w:val="0"/>
          <w:marBottom w:val="0"/>
          <w:divBdr>
            <w:top w:val="none" w:sz="0" w:space="0" w:color="auto"/>
            <w:left w:val="none" w:sz="0" w:space="0" w:color="auto"/>
            <w:bottom w:val="none" w:sz="0" w:space="0" w:color="auto"/>
            <w:right w:val="none" w:sz="0" w:space="0" w:color="auto"/>
          </w:divBdr>
        </w:div>
        <w:div w:id="1645623528">
          <w:marLeft w:val="0"/>
          <w:marRight w:val="0"/>
          <w:marTop w:val="0"/>
          <w:marBottom w:val="0"/>
          <w:divBdr>
            <w:top w:val="none" w:sz="0" w:space="0" w:color="auto"/>
            <w:left w:val="none" w:sz="0" w:space="0" w:color="auto"/>
            <w:bottom w:val="none" w:sz="0" w:space="0" w:color="auto"/>
            <w:right w:val="none" w:sz="0" w:space="0" w:color="auto"/>
          </w:divBdr>
        </w:div>
        <w:div w:id="628782154">
          <w:marLeft w:val="0"/>
          <w:marRight w:val="0"/>
          <w:marTop w:val="0"/>
          <w:marBottom w:val="0"/>
          <w:divBdr>
            <w:top w:val="none" w:sz="0" w:space="0" w:color="auto"/>
            <w:left w:val="none" w:sz="0" w:space="0" w:color="auto"/>
            <w:bottom w:val="none" w:sz="0" w:space="0" w:color="auto"/>
            <w:right w:val="none" w:sz="0" w:space="0" w:color="auto"/>
          </w:divBdr>
        </w:div>
        <w:div w:id="1893072915">
          <w:marLeft w:val="0"/>
          <w:marRight w:val="0"/>
          <w:marTop w:val="0"/>
          <w:marBottom w:val="0"/>
          <w:divBdr>
            <w:top w:val="none" w:sz="0" w:space="0" w:color="auto"/>
            <w:left w:val="none" w:sz="0" w:space="0" w:color="auto"/>
            <w:bottom w:val="none" w:sz="0" w:space="0" w:color="auto"/>
            <w:right w:val="none" w:sz="0" w:space="0" w:color="auto"/>
          </w:divBdr>
        </w:div>
        <w:div w:id="1846280560">
          <w:marLeft w:val="0"/>
          <w:marRight w:val="0"/>
          <w:marTop w:val="0"/>
          <w:marBottom w:val="0"/>
          <w:divBdr>
            <w:top w:val="none" w:sz="0" w:space="0" w:color="auto"/>
            <w:left w:val="none" w:sz="0" w:space="0" w:color="auto"/>
            <w:bottom w:val="none" w:sz="0" w:space="0" w:color="auto"/>
            <w:right w:val="none" w:sz="0" w:space="0" w:color="auto"/>
          </w:divBdr>
        </w:div>
        <w:div w:id="730158120">
          <w:marLeft w:val="0"/>
          <w:marRight w:val="0"/>
          <w:marTop w:val="0"/>
          <w:marBottom w:val="0"/>
          <w:divBdr>
            <w:top w:val="none" w:sz="0" w:space="0" w:color="auto"/>
            <w:left w:val="none" w:sz="0" w:space="0" w:color="auto"/>
            <w:bottom w:val="none" w:sz="0" w:space="0" w:color="auto"/>
            <w:right w:val="none" w:sz="0" w:space="0" w:color="auto"/>
          </w:divBdr>
        </w:div>
        <w:div w:id="334963910">
          <w:marLeft w:val="0"/>
          <w:marRight w:val="0"/>
          <w:marTop w:val="0"/>
          <w:marBottom w:val="0"/>
          <w:divBdr>
            <w:top w:val="none" w:sz="0" w:space="0" w:color="auto"/>
            <w:left w:val="none" w:sz="0" w:space="0" w:color="auto"/>
            <w:bottom w:val="none" w:sz="0" w:space="0" w:color="auto"/>
            <w:right w:val="none" w:sz="0" w:space="0" w:color="auto"/>
          </w:divBdr>
        </w:div>
        <w:div w:id="1643197451">
          <w:marLeft w:val="0"/>
          <w:marRight w:val="0"/>
          <w:marTop w:val="0"/>
          <w:marBottom w:val="0"/>
          <w:divBdr>
            <w:top w:val="none" w:sz="0" w:space="0" w:color="auto"/>
            <w:left w:val="none" w:sz="0" w:space="0" w:color="auto"/>
            <w:bottom w:val="none" w:sz="0" w:space="0" w:color="auto"/>
            <w:right w:val="none" w:sz="0" w:space="0" w:color="auto"/>
          </w:divBdr>
        </w:div>
        <w:div w:id="351223880">
          <w:marLeft w:val="0"/>
          <w:marRight w:val="0"/>
          <w:marTop w:val="0"/>
          <w:marBottom w:val="0"/>
          <w:divBdr>
            <w:top w:val="none" w:sz="0" w:space="0" w:color="auto"/>
            <w:left w:val="none" w:sz="0" w:space="0" w:color="auto"/>
            <w:bottom w:val="none" w:sz="0" w:space="0" w:color="auto"/>
            <w:right w:val="none" w:sz="0" w:space="0" w:color="auto"/>
          </w:divBdr>
        </w:div>
        <w:div w:id="531187409">
          <w:marLeft w:val="0"/>
          <w:marRight w:val="0"/>
          <w:marTop w:val="0"/>
          <w:marBottom w:val="0"/>
          <w:divBdr>
            <w:top w:val="none" w:sz="0" w:space="0" w:color="auto"/>
            <w:left w:val="none" w:sz="0" w:space="0" w:color="auto"/>
            <w:bottom w:val="none" w:sz="0" w:space="0" w:color="auto"/>
            <w:right w:val="none" w:sz="0" w:space="0" w:color="auto"/>
          </w:divBdr>
        </w:div>
        <w:div w:id="1246185943">
          <w:marLeft w:val="0"/>
          <w:marRight w:val="0"/>
          <w:marTop w:val="0"/>
          <w:marBottom w:val="0"/>
          <w:divBdr>
            <w:top w:val="none" w:sz="0" w:space="0" w:color="auto"/>
            <w:left w:val="none" w:sz="0" w:space="0" w:color="auto"/>
            <w:bottom w:val="none" w:sz="0" w:space="0" w:color="auto"/>
            <w:right w:val="none" w:sz="0" w:space="0" w:color="auto"/>
          </w:divBdr>
        </w:div>
        <w:div w:id="1574467749">
          <w:marLeft w:val="0"/>
          <w:marRight w:val="0"/>
          <w:marTop w:val="0"/>
          <w:marBottom w:val="0"/>
          <w:divBdr>
            <w:top w:val="none" w:sz="0" w:space="0" w:color="auto"/>
            <w:left w:val="none" w:sz="0" w:space="0" w:color="auto"/>
            <w:bottom w:val="none" w:sz="0" w:space="0" w:color="auto"/>
            <w:right w:val="none" w:sz="0" w:space="0" w:color="auto"/>
          </w:divBdr>
        </w:div>
        <w:div w:id="85613452">
          <w:marLeft w:val="0"/>
          <w:marRight w:val="0"/>
          <w:marTop w:val="0"/>
          <w:marBottom w:val="0"/>
          <w:divBdr>
            <w:top w:val="none" w:sz="0" w:space="0" w:color="auto"/>
            <w:left w:val="none" w:sz="0" w:space="0" w:color="auto"/>
            <w:bottom w:val="none" w:sz="0" w:space="0" w:color="auto"/>
            <w:right w:val="none" w:sz="0" w:space="0" w:color="auto"/>
          </w:divBdr>
        </w:div>
        <w:div w:id="984629908">
          <w:marLeft w:val="0"/>
          <w:marRight w:val="0"/>
          <w:marTop w:val="0"/>
          <w:marBottom w:val="0"/>
          <w:divBdr>
            <w:top w:val="none" w:sz="0" w:space="0" w:color="auto"/>
            <w:left w:val="none" w:sz="0" w:space="0" w:color="auto"/>
            <w:bottom w:val="none" w:sz="0" w:space="0" w:color="auto"/>
            <w:right w:val="none" w:sz="0" w:space="0" w:color="auto"/>
          </w:divBdr>
        </w:div>
        <w:div w:id="1219393926">
          <w:marLeft w:val="0"/>
          <w:marRight w:val="0"/>
          <w:marTop w:val="0"/>
          <w:marBottom w:val="0"/>
          <w:divBdr>
            <w:top w:val="none" w:sz="0" w:space="0" w:color="auto"/>
            <w:left w:val="none" w:sz="0" w:space="0" w:color="auto"/>
            <w:bottom w:val="none" w:sz="0" w:space="0" w:color="auto"/>
            <w:right w:val="none" w:sz="0" w:space="0" w:color="auto"/>
          </w:divBdr>
        </w:div>
        <w:div w:id="894506199">
          <w:marLeft w:val="0"/>
          <w:marRight w:val="0"/>
          <w:marTop w:val="0"/>
          <w:marBottom w:val="0"/>
          <w:divBdr>
            <w:top w:val="none" w:sz="0" w:space="0" w:color="auto"/>
            <w:left w:val="none" w:sz="0" w:space="0" w:color="auto"/>
            <w:bottom w:val="none" w:sz="0" w:space="0" w:color="auto"/>
            <w:right w:val="none" w:sz="0" w:space="0" w:color="auto"/>
          </w:divBdr>
        </w:div>
        <w:div w:id="356732724">
          <w:marLeft w:val="0"/>
          <w:marRight w:val="0"/>
          <w:marTop w:val="0"/>
          <w:marBottom w:val="0"/>
          <w:divBdr>
            <w:top w:val="none" w:sz="0" w:space="0" w:color="auto"/>
            <w:left w:val="none" w:sz="0" w:space="0" w:color="auto"/>
            <w:bottom w:val="none" w:sz="0" w:space="0" w:color="auto"/>
            <w:right w:val="none" w:sz="0" w:space="0" w:color="auto"/>
          </w:divBdr>
        </w:div>
        <w:div w:id="225803921">
          <w:marLeft w:val="0"/>
          <w:marRight w:val="0"/>
          <w:marTop w:val="0"/>
          <w:marBottom w:val="0"/>
          <w:divBdr>
            <w:top w:val="none" w:sz="0" w:space="0" w:color="auto"/>
            <w:left w:val="none" w:sz="0" w:space="0" w:color="auto"/>
            <w:bottom w:val="none" w:sz="0" w:space="0" w:color="auto"/>
            <w:right w:val="none" w:sz="0" w:space="0" w:color="auto"/>
          </w:divBdr>
          <w:divsChild>
            <w:div w:id="245648910">
              <w:marLeft w:val="0"/>
              <w:marRight w:val="0"/>
              <w:marTop w:val="0"/>
              <w:marBottom w:val="0"/>
              <w:divBdr>
                <w:top w:val="none" w:sz="0" w:space="0" w:color="auto"/>
                <w:left w:val="none" w:sz="0" w:space="0" w:color="auto"/>
                <w:bottom w:val="none" w:sz="0" w:space="0" w:color="auto"/>
                <w:right w:val="none" w:sz="0" w:space="0" w:color="auto"/>
              </w:divBdr>
            </w:div>
          </w:divsChild>
        </w:div>
        <w:div w:id="1059480316">
          <w:marLeft w:val="0"/>
          <w:marRight w:val="0"/>
          <w:marTop w:val="0"/>
          <w:marBottom w:val="0"/>
          <w:divBdr>
            <w:top w:val="none" w:sz="0" w:space="0" w:color="auto"/>
            <w:left w:val="none" w:sz="0" w:space="0" w:color="auto"/>
            <w:bottom w:val="none" w:sz="0" w:space="0" w:color="auto"/>
            <w:right w:val="none" w:sz="0" w:space="0" w:color="auto"/>
          </w:divBdr>
          <w:divsChild>
            <w:div w:id="569580788">
              <w:marLeft w:val="0"/>
              <w:marRight w:val="0"/>
              <w:marTop w:val="0"/>
              <w:marBottom w:val="0"/>
              <w:divBdr>
                <w:top w:val="none" w:sz="0" w:space="0" w:color="auto"/>
                <w:left w:val="none" w:sz="0" w:space="0" w:color="auto"/>
                <w:bottom w:val="none" w:sz="0" w:space="0" w:color="auto"/>
                <w:right w:val="none" w:sz="0" w:space="0" w:color="auto"/>
              </w:divBdr>
            </w:div>
          </w:divsChild>
        </w:div>
        <w:div w:id="111436664">
          <w:marLeft w:val="0"/>
          <w:marRight w:val="0"/>
          <w:marTop w:val="0"/>
          <w:marBottom w:val="0"/>
          <w:divBdr>
            <w:top w:val="none" w:sz="0" w:space="0" w:color="auto"/>
            <w:left w:val="none" w:sz="0" w:space="0" w:color="auto"/>
            <w:bottom w:val="none" w:sz="0" w:space="0" w:color="auto"/>
            <w:right w:val="none" w:sz="0" w:space="0" w:color="auto"/>
          </w:divBdr>
        </w:div>
        <w:div w:id="696734634">
          <w:marLeft w:val="0"/>
          <w:marRight w:val="0"/>
          <w:marTop w:val="0"/>
          <w:marBottom w:val="0"/>
          <w:divBdr>
            <w:top w:val="none" w:sz="0" w:space="0" w:color="auto"/>
            <w:left w:val="none" w:sz="0" w:space="0" w:color="auto"/>
            <w:bottom w:val="none" w:sz="0" w:space="0" w:color="auto"/>
            <w:right w:val="none" w:sz="0" w:space="0" w:color="auto"/>
          </w:divBdr>
        </w:div>
        <w:div w:id="1310868482">
          <w:marLeft w:val="0"/>
          <w:marRight w:val="0"/>
          <w:marTop w:val="0"/>
          <w:marBottom w:val="0"/>
          <w:divBdr>
            <w:top w:val="none" w:sz="0" w:space="0" w:color="auto"/>
            <w:left w:val="none" w:sz="0" w:space="0" w:color="auto"/>
            <w:bottom w:val="none" w:sz="0" w:space="0" w:color="auto"/>
            <w:right w:val="none" w:sz="0" w:space="0" w:color="auto"/>
          </w:divBdr>
        </w:div>
        <w:div w:id="599265517">
          <w:marLeft w:val="0"/>
          <w:marRight w:val="0"/>
          <w:marTop w:val="0"/>
          <w:marBottom w:val="0"/>
          <w:divBdr>
            <w:top w:val="none" w:sz="0" w:space="0" w:color="auto"/>
            <w:left w:val="none" w:sz="0" w:space="0" w:color="auto"/>
            <w:bottom w:val="none" w:sz="0" w:space="0" w:color="auto"/>
            <w:right w:val="none" w:sz="0" w:space="0" w:color="auto"/>
          </w:divBdr>
        </w:div>
        <w:div w:id="1419671571">
          <w:marLeft w:val="0"/>
          <w:marRight w:val="0"/>
          <w:marTop w:val="0"/>
          <w:marBottom w:val="0"/>
          <w:divBdr>
            <w:top w:val="none" w:sz="0" w:space="0" w:color="auto"/>
            <w:left w:val="none" w:sz="0" w:space="0" w:color="auto"/>
            <w:bottom w:val="none" w:sz="0" w:space="0" w:color="auto"/>
            <w:right w:val="none" w:sz="0" w:space="0" w:color="auto"/>
          </w:divBdr>
        </w:div>
        <w:div w:id="191110890">
          <w:marLeft w:val="0"/>
          <w:marRight w:val="0"/>
          <w:marTop w:val="0"/>
          <w:marBottom w:val="0"/>
          <w:divBdr>
            <w:top w:val="none" w:sz="0" w:space="0" w:color="auto"/>
            <w:left w:val="none" w:sz="0" w:space="0" w:color="auto"/>
            <w:bottom w:val="none" w:sz="0" w:space="0" w:color="auto"/>
            <w:right w:val="none" w:sz="0" w:space="0" w:color="auto"/>
          </w:divBdr>
        </w:div>
        <w:div w:id="237175436">
          <w:marLeft w:val="0"/>
          <w:marRight w:val="0"/>
          <w:marTop w:val="0"/>
          <w:marBottom w:val="0"/>
          <w:divBdr>
            <w:top w:val="none" w:sz="0" w:space="0" w:color="auto"/>
            <w:left w:val="none" w:sz="0" w:space="0" w:color="auto"/>
            <w:bottom w:val="none" w:sz="0" w:space="0" w:color="auto"/>
            <w:right w:val="none" w:sz="0" w:space="0" w:color="auto"/>
          </w:divBdr>
        </w:div>
        <w:div w:id="885143513">
          <w:marLeft w:val="0"/>
          <w:marRight w:val="0"/>
          <w:marTop w:val="0"/>
          <w:marBottom w:val="0"/>
          <w:divBdr>
            <w:top w:val="none" w:sz="0" w:space="0" w:color="auto"/>
            <w:left w:val="none" w:sz="0" w:space="0" w:color="auto"/>
            <w:bottom w:val="none" w:sz="0" w:space="0" w:color="auto"/>
            <w:right w:val="none" w:sz="0" w:space="0" w:color="auto"/>
          </w:divBdr>
        </w:div>
        <w:div w:id="230432327">
          <w:marLeft w:val="0"/>
          <w:marRight w:val="0"/>
          <w:marTop w:val="0"/>
          <w:marBottom w:val="0"/>
          <w:divBdr>
            <w:top w:val="none" w:sz="0" w:space="0" w:color="auto"/>
            <w:left w:val="none" w:sz="0" w:space="0" w:color="auto"/>
            <w:bottom w:val="none" w:sz="0" w:space="0" w:color="auto"/>
            <w:right w:val="none" w:sz="0" w:space="0" w:color="auto"/>
          </w:divBdr>
        </w:div>
        <w:div w:id="435715252">
          <w:marLeft w:val="0"/>
          <w:marRight w:val="0"/>
          <w:marTop w:val="0"/>
          <w:marBottom w:val="0"/>
          <w:divBdr>
            <w:top w:val="none" w:sz="0" w:space="0" w:color="auto"/>
            <w:left w:val="none" w:sz="0" w:space="0" w:color="auto"/>
            <w:bottom w:val="none" w:sz="0" w:space="0" w:color="auto"/>
            <w:right w:val="none" w:sz="0" w:space="0" w:color="auto"/>
          </w:divBdr>
        </w:div>
        <w:div w:id="1013411189">
          <w:marLeft w:val="0"/>
          <w:marRight w:val="0"/>
          <w:marTop w:val="0"/>
          <w:marBottom w:val="0"/>
          <w:divBdr>
            <w:top w:val="none" w:sz="0" w:space="0" w:color="auto"/>
            <w:left w:val="none" w:sz="0" w:space="0" w:color="auto"/>
            <w:bottom w:val="none" w:sz="0" w:space="0" w:color="auto"/>
            <w:right w:val="none" w:sz="0" w:space="0" w:color="auto"/>
          </w:divBdr>
        </w:div>
        <w:div w:id="1115321580">
          <w:marLeft w:val="0"/>
          <w:marRight w:val="0"/>
          <w:marTop w:val="0"/>
          <w:marBottom w:val="0"/>
          <w:divBdr>
            <w:top w:val="none" w:sz="0" w:space="0" w:color="auto"/>
            <w:left w:val="none" w:sz="0" w:space="0" w:color="auto"/>
            <w:bottom w:val="none" w:sz="0" w:space="0" w:color="auto"/>
            <w:right w:val="none" w:sz="0" w:space="0" w:color="auto"/>
          </w:divBdr>
        </w:div>
        <w:div w:id="688483809">
          <w:marLeft w:val="0"/>
          <w:marRight w:val="0"/>
          <w:marTop w:val="0"/>
          <w:marBottom w:val="0"/>
          <w:divBdr>
            <w:top w:val="none" w:sz="0" w:space="0" w:color="auto"/>
            <w:left w:val="none" w:sz="0" w:space="0" w:color="auto"/>
            <w:bottom w:val="none" w:sz="0" w:space="0" w:color="auto"/>
            <w:right w:val="none" w:sz="0" w:space="0" w:color="auto"/>
          </w:divBdr>
        </w:div>
        <w:div w:id="1867674351">
          <w:marLeft w:val="0"/>
          <w:marRight w:val="0"/>
          <w:marTop w:val="0"/>
          <w:marBottom w:val="0"/>
          <w:divBdr>
            <w:top w:val="none" w:sz="0" w:space="0" w:color="auto"/>
            <w:left w:val="none" w:sz="0" w:space="0" w:color="auto"/>
            <w:bottom w:val="none" w:sz="0" w:space="0" w:color="auto"/>
            <w:right w:val="none" w:sz="0" w:space="0" w:color="auto"/>
          </w:divBdr>
        </w:div>
        <w:div w:id="1620910012">
          <w:marLeft w:val="0"/>
          <w:marRight w:val="0"/>
          <w:marTop w:val="0"/>
          <w:marBottom w:val="0"/>
          <w:divBdr>
            <w:top w:val="none" w:sz="0" w:space="0" w:color="auto"/>
            <w:left w:val="none" w:sz="0" w:space="0" w:color="auto"/>
            <w:bottom w:val="none" w:sz="0" w:space="0" w:color="auto"/>
            <w:right w:val="none" w:sz="0" w:space="0" w:color="auto"/>
          </w:divBdr>
        </w:div>
        <w:div w:id="2010909923">
          <w:marLeft w:val="0"/>
          <w:marRight w:val="0"/>
          <w:marTop w:val="0"/>
          <w:marBottom w:val="0"/>
          <w:divBdr>
            <w:top w:val="none" w:sz="0" w:space="0" w:color="auto"/>
            <w:left w:val="none" w:sz="0" w:space="0" w:color="auto"/>
            <w:bottom w:val="none" w:sz="0" w:space="0" w:color="auto"/>
            <w:right w:val="none" w:sz="0" w:space="0" w:color="auto"/>
          </w:divBdr>
        </w:div>
        <w:div w:id="2099910787">
          <w:marLeft w:val="0"/>
          <w:marRight w:val="0"/>
          <w:marTop w:val="0"/>
          <w:marBottom w:val="0"/>
          <w:divBdr>
            <w:top w:val="none" w:sz="0" w:space="0" w:color="auto"/>
            <w:left w:val="none" w:sz="0" w:space="0" w:color="auto"/>
            <w:bottom w:val="none" w:sz="0" w:space="0" w:color="auto"/>
            <w:right w:val="none" w:sz="0" w:space="0" w:color="auto"/>
          </w:divBdr>
        </w:div>
        <w:div w:id="1763409873">
          <w:marLeft w:val="0"/>
          <w:marRight w:val="0"/>
          <w:marTop w:val="0"/>
          <w:marBottom w:val="0"/>
          <w:divBdr>
            <w:top w:val="none" w:sz="0" w:space="0" w:color="auto"/>
            <w:left w:val="none" w:sz="0" w:space="0" w:color="auto"/>
            <w:bottom w:val="none" w:sz="0" w:space="0" w:color="auto"/>
            <w:right w:val="none" w:sz="0" w:space="0" w:color="auto"/>
          </w:divBdr>
        </w:div>
        <w:div w:id="679509622">
          <w:marLeft w:val="0"/>
          <w:marRight w:val="0"/>
          <w:marTop w:val="0"/>
          <w:marBottom w:val="0"/>
          <w:divBdr>
            <w:top w:val="none" w:sz="0" w:space="0" w:color="auto"/>
            <w:left w:val="none" w:sz="0" w:space="0" w:color="auto"/>
            <w:bottom w:val="none" w:sz="0" w:space="0" w:color="auto"/>
            <w:right w:val="none" w:sz="0" w:space="0" w:color="auto"/>
          </w:divBdr>
        </w:div>
        <w:div w:id="295376451">
          <w:marLeft w:val="0"/>
          <w:marRight w:val="0"/>
          <w:marTop w:val="0"/>
          <w:marBottom w:val="0"/>
          <w:divBdr>
            <w:top w:val="none" w:sz="0" w:space="0" w:color="auto"/>
            <w:left w:val="none" w:sz="0" w:space="0" w:color="auto"/>
            <w:bottom w:val="none" w:sz="0" w:space="0" w:color="auto"/>
            <w:right w:val="none" w:sz="0" w:space="0" w:color="auto"/>
          </w:divBdr>
        </w:div>
        <w:div w:id="1914849128">
          <w:marLeft w:val="0"/>
          <w:marRight w:val="0"/>
          <w:marTop w:val="0"/>
          <w:marBottom w:val="0"/>
          <w:divBdr>
            <w:top w:val="none" w:sz="0" w:space="0" w:color="auto"/>
            <w:left w:val="none" w:sz="0" w:space="0" w:color="auto"/>
            <w:bottom w:val="none" w:sz="0" w:space="0" w:color="auto"/>
            <w:right w:val="none" w:sz="0" w:space="0" w:color="auto"/>
          </w:divBdr>
          <w:divsChild>
            <w:div w:id="2034532310">
              <w:marLeft w:val="0"/>
              <w:marRight w:val="0"/>
              <w:marTop w:val="0"/>
              <w:marBottom w:val="0"/>
              <w:divBdr>
                <w:top w:val="none" w:sz="0" w:space="0" w:color="auto"/>
                <w:left w:val="none" w:sz="0" w:space="0" w:color="auto"/>
                <w:bottom w:val="none" w:sz="0" w:space="0" w:color="auto"/>
                <w:right w:val="none" w:sz="0" w:space="0" w:color="auto"/>
              </w:divBdr>
            </w:div>
          </w:divsChild>
        </w:div>
        <w:div w:id="1995796427">
          <w:marLeft w:val="0"/>
          <w:marRight w:val="0"/>
          <w:marTop w:val="0"/>
          <w:marBottom w:val="0"/>
          <w:divBdr>
            <w:top w:val="none" w:sz="0" w:space="0" w:color="auto"/>
            <w:left w:val="none" w:sz="0" w:space="0" w:color="auto"/>
            <w:bottom w:val="none" w:sz="0" w:space="0" w:color="auto"/>
            <w:right w:val="none" w:sz="0" w:space="0" w:color="auto"/>
          </w:divBdr>
          <w:divsChild>
            <w:div w:id="1597906693">
              <w:marLeft w:val="0"/>
              <w:marRight w:val="0"/>
              <w:marTop w:val="0"/>
              <w:marBottom w:val="0"/>
              <w:divBdr>
                <w:top w:val="none" w:sz="0" w:space="0" w:color="auto"/>
                <w:left w:val="none" w:sz="0" w:space="0" w:color="auto"/>
                <w:bottom w:val="none" w:sz="0" w:space="0" w:color="auto"/>
                <w:right w:val="none" w:sz="0" w:space="0" w:color="auto"/>
              </w:divBdr>
            </w:div>
            <w:div w:id="380835767">
              <w:marLeft w:val="0"/>
              <w:marRight w:val="0"/>
              <w:marTop w:val="0"/>
              <w:marBottom w:val="0"/>
              <w:divBdr>
                <w:top w:val="none" w:sz="0" w:space="0" w:color="auto"/>
                <w:left w:val="none" w:sz="0" w:space="0" w:color="auto"/>
                <w:bottom w:val="none" w:sz="0" w:space="0" w:color="auto"/>
                <w:right w:val="none" w:sz="0" w:space="0" w:color="auto"/>
              </w:divBdr>
            </w:div>
            <w:div w:id="913508139">
              <w:marLeft w:val="0"/>
              <w:marRight w:val="0"/>
              <w:marTop w:val="0"/>
              <w:marBottom w:val="0"/>
              <w:divBdr>
                <w:top w:val="none" w:sz="0" w:space="0" w:color="auto"/>
                <w:left w:val="none" w:sz="0" w:space="0" w:color="auto"/>
                <w:bottom w:val="none" w:sz="0" w:space="0" w:color="auto"/>
                <w:right w:val="none" w:sz="0" w:space="0" w:color="auto"/>
              </w:divBdr>
            </w:div>
          </w:divsChild>
        </w:div>
        <w:div w:id="1686591140">
          <w:marLeft w:val="0"/>
          <w:marRight w:val="0"/>
          <w:marTop w:val="0"/>
          <w:marBottom w:val="0"/>
          <w:divBdr>
            <w:top w:val="none" w:sz="0" w:space="0" w:color="auto"/>
            <w:left w:val="none" w:sz="0" w:space="0" w:color="auto"/>
            <w:bottom w:val="none" w:sz="0" w:space="0" w:color="auto"/>
            <w:right w:val="none" w:sz="0" w:space="0" w:color="auto"/>
          </w:divBdr>
          <w:divsChild>
            <w:div w:id="2004504851">
              <w:marLeft w:val="0"/>
              <w:marRight w:val="0"/>
              <w:marTop w:val="0"/>
              <w:marBottom w:val="0"/>
              <w:divBdr>
                <w:top w:val="none" w:sz="0" w:space="0" w:color="auto"/>
                <w:left w:val="none" w:sz="0" w:space="0" w:color="auto"/>
                <w:bottom w:val="none" w:sz="0" w:space="0" w:color="auto"/>
                <w:right w:val="none" w:sz="0" w:space="0" w:color="auto"/>
              </w:divBdr>
            </w:div>
            <w:div w:id="1768581148">
              <w:marLeft w:val="0"/>
              <w:marRight w:val="0"/>
              <w:marTop w:val="0"/>
              <w:marBottom w:val="0"/>
              <w:divBdr>
                <w:top w:val="none" w:sz="0" w:space="0" w:color="auto"/>
                <w:left w:val="none" w:sz="0" w:space="0" w:color="auto"/>
                <w:bottom w:val="none" w:sz="0" w:space="0" w:color="auto"/>
                <w:right w:val="none" w:sz="0" w:space="0" w:color="auto"/>
              </w:divBdr>
            </w:div>
            <w:div w:id="663584002">
              <w:marLeft w:val="0"/>
              <w:marRight w:val="0"/>
              <w:marTop w:val="0"/>
              <w:marBottom w:val="0"/>
              <w:divBdr>
                <w:top w:val="none" w:sz="0" w:space="0" w:color="auto"/>
                <w:left w:val="none" w:sz="0" w:space="0" w:color="auto"/>
                <w:bottom w:val="none" w:sz="0" w:space="0" w:color="auto"/>
                <w:right w:val="none" w:sz="0" w:space="0" w:color="auto"/>
              </w:divBdr>
            </w:div>
          </w:divsChild>
        </w:div>
        <w:div w:id="1807426204">
          <w:marLeft w:val="0"/>
          <w:marRight w:val="0"/>
          <w:marTop w:val="0"/>
          <w:marBottom w:val="0"/>
          <w:divBdr>
            <w:top w:val="none" w:sz="0" w:space="0" w:color="auto"/>
            <w:left w:val="none" w:sz="0" w:space="0" w:color="auto"/>
            <w:bottom w:val="none" w:sz="0" w:space="0" w:color="auto"/>
            <w:right w:val="none" w:sz="0" w:space="0" w:color="auto"/>
          </w:divBdr>
        </w:div>
        <w:div w:id="1540436069">
          <w:marLeft w:val="0"/>
          <w:marRight w:val="0"/>
          <w:marTop w:val="0"/>
          <w:marBottom w:val="0"/>
          <w:divBdr>
            <w:top w:val="none" w:sz="0" w:space="0" w:color="auto"/>
            <w:left w:val="none" w:sz="0" w:space="0" w:color="auto"/>
            <w:bottom w:val="none" w:sz="0" w:space="0" w:color="auto"/>
            <w:right w:val="none" w:sz="0" w:space="0" w:color="auto"/>
          </w:divBdr>
        </w:div>
        <w:div w:id="414670419">
          <w:marLeft w:val="0"/>
          <w:marRight w:val="0"/>
          <w:marTop w:val="0"/>
          <w:marBottom w:val="0"/>
          <w:divBdr>
            <w:top w:val="none" w:sz="0" w:space="0" w:color="auto"/>
            <w:left w:val="none" w:sz="0" w:space="0" w:color="auto"/>
            <w:bottom w:val="none" w:sz="0" w:space="0" w:color="auto"/>
            <w:right w:val="none" w:sz="0" w:space="0" w:color="auto"/>
          </w:divBdr>
        </w:div>
        <w:div w:id="671184072">
          <w:marLeft w:val="0"/>
          <w:marRight w:val="0"/>
          <w:marTop w:val="0"/>
          <w:marBottom w:val="0"/>
          <w:divBdr>
            <w:top w:val="none" w:sz="0" w:space="0" w:color="auto"/>
            <w:left w:val="none" w:sz="0" w:space="0" w:color="auto"/>
            <w:bottom w:val="none" w:sz="0" w:space="0" w:color="auto"/>
            <w:right w:val="none" w:sz="0" w:space="0" w:color="auto"/>
          </w:divBdr>
        </w:div>
        <w:div w:id="1340429550">
          <w:marLeft w:val="0"/>
          <w:marRight w:val="0"/>
          <w:marTop w:val="0"/>
          <w:marBottom w:val="0"/>
          <w:divBdr>
            <w:top w:val="none" w:sz="0" w:space="0" w:color="auto"/>
            <w:left w:val="none" w:sz="0" w:space="0" w:color="auto"/>
            <w:bottom w:val="none" w:sz="0" w:space="0" w:color="auto"/>
            <w:right w:val="none" w:sz="0" w:space="0" w:color="auto"/>
          </w:divBdr>
        </w:div>
        <w:div w:id="1126897217">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17518830">
          <w:marLeft w:val="0"/>
          <w:marRight w:val="0"/>
          <w:marTop w:val="0"/>
          <w:marBottom w:val="0"/>
          <w:divBdr>
            <w:top w:val="none" w:sz="0" w:space="0" w:color="auto"/>
            <w:left w:val="none" w:sz="0" w:space="0" w:color="auto"/>
            <w:bottom w:val="none" w:sz="0" w:space="0" w:color="auto"/>
            <w:right w:val="none" w:sz="0" w:space="0" w:color="auto"/>
          </w:divBdr>
        </w:div>
        <w:div w:id="1223374368">
          <w:marLeft w:val="0"/>
          <w:marRight w:val="0"/>
          <w:marTop w:val="0"/>
          <w:marBottom w:val="0"/>
          <w:divBdr>
            <w:top w:val="none" w:sz="0" w:space="0" w:color="auto"/>
            <w:left w:val="none" w:sz="0" w:space="0" w:color="auto"/>
            <w:bottom w:val="none" w:sz="0" w:space="0" w:color="auto"/>
            <w:right w:val="none" w:sz="0" w:space="0" w:color="auto"/>
          </w:divBdr>
        </w:div>
        <w:div w:id="2085489718">
          <w:marLeft w:val="0"/>
          <w:marRight w:val="0"/>
          <w:marTop w:val="0"/>
          <w:marBottom w:val="0"/>
          <w:divBdr>
            <w:top w:val="none" w:sz="0" w:space="0" w:color="auto"/>
            <w:left w:val="none" w:sz="0" w:space="0" w:color="auto"/>
            <w:bottom w:val="none" w:sz="0" w:space="0" w:color="auto"/>
            <w:right w:val="none" w:sz="0" w:space="0" w:color="auto"/>
          </w:divBdr>
        </w:div>
        <w:div w:id="1858888429">
          <w:marLeft w:val="0"/>
          <w:marRight w:val="0"/>
          <w:marTop w:val="0"/>
          <w:marBottom w:val="0"/>
          <w:divBdr>
            <w:top w:val="none" w:sz="0" w:space="0" w:color="auto"/>
            <w:left w:val="none" w:sz="0" w:space="0" w:color="auto"/>
            <w:bottom w:val="none" w:sz="0" w:space="0" w:color="auto"/>
            <w:right w:val="none" w:sz="0" w:space="0" w:color="auto"/>
          </w:divBdr>
        </w:div>
        <w:div w:id="887840244">
          <w:marLeft w:val="0"/>
          <w:marRight w:val="0"/>
          <w:marTop w:val="0"/>
          <w:marBottom w:val="0"/>
          <w:divBdr>
            <w:top w:val="none" w:sz="0" w:space="0" w:color="auto"/>
            <w:left w:val="none" w:sz="0" w:space="0" w:color="auto"/>
            <w:bottom w:val="none" w:sz="0" w:space="0" w:color="auto"/>
            <w:right w:val="none" w:sz="0" w:space="0" w:color="auto"/>
          </w:divBdr>
        </w:div>
        <w:div w:id="188182793">
          <w:marLeft w:val="0"/>
          <w:marRight w:val="0"/>
          <w:marTop w:val="0"/>
          <w:marBottom w:val="0"/>
          <w:divBdr>
            <w:top w:val="none" w:sz="0" w:space="0" w:color="auto"/>
            <w:left w:val="none" w:sz="0" w:space="0" w:color="auto"/>
            <w:bottom w:val="none" w:sz="0" w:space="0" w:color="auto"/>
            <w:right w:val="none" w:sz="0" w:space="0" w:color="auto"/>
          </w:divBdr>
        </w:div>
        <w:div w:id="439758618">
          <w:marLeft w:val="0"/>
          <w:marRight w:val="0"/>
          <w:marTop w:val="0"/>
          <w:marBottom w:val="0"/>
          <w:divBdr>
            <w:top w:val="none" w:sz="0" w:space="0" w:color="auto"/>
            <w:left w:val="none" w:sz="0" w:space="0" w:color="auto"/>
            <w:bottom w:val="none" w:sz="0" w:space="0" w:color="auto"/>
            <w:right w:val="none" w:sz="0" w:space="0" w:color="auto"/>
          </w:divBdr>
        </w:div>
        <w:div w:id="392433978">
          <w:marLeft w:val="0"/>
          <w:marRight w:val="0"/>
          <w:marTop w:val="0"/>
          <w:marBottom w:val="0"/>
          <w:divBdr>
            <w:top w:val="none" w:sz="0" w:space="0" w:color="auto"/>
            <w:left w:val="none" w:sz="0" w:space="0" w:color="auto"/>
            <w:bottom w:val="none" w:sz="0" w:space="0" w:color="auto"/>
            <w:right w:val="none" w:sz="0" w:space="0" w:color="auto"/>
          </w:divBdr>
        </w:div>
        <w:div w:id="1731270348">
          <w:marLeft w:val="0"/>
          <w:marRight w:val="0"/>
          <w:marTop w:val="0"/>
          <w:marBottom w:val="0"/>
          <w:divBdr>
            <w:top w:val="none" w:sz="0" w:space="0" w:color="auto"/>
            <w:left w:val="none" w:sz="0" w:space="0" w:color="auto"/>
            <w:bottom w:val="none" w:sz="0" w:space="0" w:color="auto"/>
            <w:right w:val="none" w:sz="0" w:space="0" w:color="auto"/>
          </w:divBdr>
        </w:div>
        <w:div w:id="237862169">
          <w:marLeft w:val="0"/>
          <w:marRight w:val="0"/>
          <w:marTop w:val="0"/>
          <w:marBottom w:val="0"/>
          <w:divBdr>
            <w:top w:val="none" w:sz="0" w:space="0" w:color="auto"/>
            <w:left w:val="none" w:sz="0" w:space="0" w:color="auto"/>
            <w:bottom w:val="none" w:sz="0" w:space="0" w:color="auto"/>
            <w:right w:val="none" w:sz="0" w:space="0" w:color="auto"/>
          </w:divBdr>
        </w:div>
        <w:div w:id="1452362319">
          <w:marLeft w:val="0"/>
          <w:marRight w:val="0"/>
          <w:marTop w:val="0"/>
          <w:marBottom w:val="0"/>
          <w:divBdr>
            <w:top w:val="none" w:sz="0" w:space="0" w:color="auto"/>
            <w:left w:val="none" w:sz="0" w:space="0" w:color="auto"/>
            <w:bottom w:val="none" w:sz="0" w:space="0" w:color="auto"/>
            <w:right w:val="none" w:sz="0" w:space="0" w:color="auto"/>
          </w:divBdr>
        </w:div>
        <w:div w:id="1215508547">
          <w:marLeft w:val="0"/>
          <w:marRight w:val="0"/>
          <w:marTop w:val="0"/>
          <w:marBottom w:val="0"/>
          <w:divBdr>
            <w:top w:val="none" w:sz="0" w:space="0" w:color="auto"/>
            <w:left w:val="none" w:sz="0" w:space="0" w:color="auto"/>
            <w:bottom w:val="none" w:sz="0" w:space="0" w:color="auto"/>
            <w:right w:val="none" w:sz="0" w:space="0" w:color="auto"/>
          </w:divBdr>
        </w:div>
        <w:div w:id="241915135">
          <w:marLeft w:val="0"/>
          <w:marRight w:val="0"/>
          <w:marTop w:val="0"/>
          <w:marBottom w:val="0"/>
          <w:divBdr>
            <w:top w:val="none" w:sz="0" w:space="0" w:color="auto"/>
            <w:left w:val="none" w:sz="0" w:space="0" w:color="auto"/>
            <w:bottom w:val="none" w:sz="0" w:space="0" w:color="auto"/>
            <w:right w:val="none" w:sz="0" w:space="0" w:color="auto"/>
          </w:divBdr>
        </w:div>
        <w:div w:id="1547838056">
          <w:marLeft w:val="0"/>
          <w:marRight w:val="0"/>
          <w:marTop w:val="0"/>
          <w:marBottom w:val="0"/>
          <w:divBdr>
            <w:top w:val="none" w:sz="0" w:space="0" w:color="auto"/>
            <w:left w:val="none" w:sz="0" w:space="0" w:color="auto"/>
            <w:bottom w:val="none" w:sz="0" w:space="0" w:color="auto"/>
            <w:right w:val="none" w:sz="0" w:space="0" w:color="auto"/>
          </w:divBdr>
        </w:div>
        <w:div w:id="2086029024">
          <w:marLeft w:val="0"/>
          <w:marRight w:val="0"/>
          <w:marTop w:val="0"/>
          <w:marBottom w:val="0"/>
          <w:divBdr>
            <w:top w:val="none" w:sz="0" w:space="0" w:color="auto"/>
            <w:left w:val="none" w:sz="0" w:space="0" w:color="auto"/>
            <w:bottom w:val="none" w:sz="0" w:space="0" w:color="auto"/>
            <w:right w:val="none" w:sz="0" w:space="0" w:color="auto"/>
          </w:divBdr>
        </w:div>
        <w:div w:id="720595500">
          <w:marLeft w:val="0"/>
          <w:marRight w:val="0"/>
          <w:marTop w:val="0"/>
          <w:marBottom w:val="0"/>
          <w:divBdr>
            <w:top w:val="none" w:sz="0" w:space="0" w:color="auto"/>
            <w:left w:val="none" w:sz="0" w:space="0" w:color="auto"/>
            <w:bottom w:val="none" w:sz="0" w:space="0" w:color="auto"/>
            <w:right w:val="none" w:sz="0" w:space="0" w:color="auto"/>
          </w:divBdr>
        </w:div>
        <w:div w:id="944463572">
          <w:marLeft w:val="0"/>
          <w:marRight w:val="0"/>
          <w:marTop w:val="0"/>
          <w:marBottom w:val="0"/>
          <w:divBdr>
            <w:top w:val="none" w:sz="0" w:space="0" w:color="auto"/>
            <w:left w:val="none" w:sz="0" w:space="0" w:color="auto"/>
            <w:bottom w:val="none" w:sz="0" w:space="0" w:color="auto"/>
            <w:right w:val="none" w:sz="0" w:space="0" w:color="auto"/>
          </w:divBdr>
        </w:div>
        <w:div w:id="2113622765">
          <w:marLeft w:val="0"/>
          <w:marRight w:val="0"/>
          <w:marTop w:val="0"/>
          <w:marBottom w:val="0"/>
          <w:divBdr>
            <w:top w:val="none" w:sz="0" w:space="0" w:color="auto"/>
            <w:left w:val="none" w:sz="0" w:space="0" w:color="auto"/>
            <w:bottom w:val="none" w:sz="0" w:space="0" w:color="auto"/>
            <w:right w:val="none" w:sz="0" w:space="0" w:color="auto"/>
          </w:divBdr>
        </w:div>
        <w:div w:id="1562979107">
          <w:marLeft w:val="0"/>
          <w:marRight w:val="0"/>
          <w:marTop w:val="0"/>
          <w:marBottom w:val="0"/>
          <w:divBdr>
            <w:top w:val="none" w:sz="0" w:space="0" w:color="auto"/>
            <w:left w:val="none" w:sz="0" w:space="0" w:color="auto"/>
            <w:bottom w:val="none" w:sz="0" w:space="0" w:color="auto"/>
            <w:right w:val="none" w:sz="0" w:space="0" w:color="auto"/>
          </w:divBdr>
        </w:div>
        <w:div w:id="2125267227">
          <w:marLeft w:val="0"/>
          <w:marRight w:val="0"/>
          <w:marTop w:val="0"/>
          <w:marBottom w:val="0"/>
          <w:divBdr>
            <w:top w:val="none" w:sz="0" w:space="0" w:color="auto"/>
            <w:left w:val="none" w:sz="0" w:space="0" w:color="auto"/>
            <w:bottom w:val="none" w:sz="0" w:space="0" w:color="auto"/>
            <w:right w:val="none" w:sz="0" w:space="0" w:color="auto"/>
          </w:divBdr>
        </w:div>
        <w:div w:id="1972861091">
          <w:marLeft w:val="0"/>
          <w:marRight w:val="0"/>
          <w:marTop w:val="0"/>
          <w:marBottom w:val="0"/>
          <w:divBdr>
            <w:top w:val="none" w:sz="0" w:space="0" w:color="auto"/>
            <w:left w:val="none" w:sz="0" w:space="0" w:color="auto"/>
            <w:bottom w:val="none" w:sz="0" w:space="0" w:color="auto"/>
            <w:right w:val="none" w:sz="0" w:space="0" w:color="auto"/>
          </w:divBdr>
        </w:div>
        <w:div w:id="854343558">
          <w:marLeft w:val="0"/>
          <w:marRight w:val="0"/>
          <w:marTop w:val="0"/>
          <w:marBottom w:val="0"/>
          <w:divBdr>
            <w:top w:val="none" w:sz="0" w:space="0" w:color="auto"/>
            <w:left w:val="none" w:sz="0" w:space="0" w:color="auto"/>
            <w:bottom w:val="none" w:sz="0" w:space="0" w:color="auto"/>
            <w:right w:val="none" w:sz="0" w:space="0" w:color="auto"/>
          </w:divBdr>
        </w:div>
        <w:div w:id="292684982">
          <w:marLeft w:val="0"/>
          <w:marRight w:val="0"/>
          <w:marTop w:val="0"/>
          <w:marBottom w:val="0"/>
          <w:divBdr>
            <w:top w:val="none" w:sz="0" w:space="0" w:color="auto"/>
            <w:left w:val="none" w:sz="0" w:space="0" w:color="auto"/>
            <w:bottom w:val="none" w:sz="0" w:space="0" w:color="auto"/>
            <w:right w:val="none" w:sz="0" w:space="0" w:color="auto"/>
          </w:divBdr>
        </w:div>
        <w:div w:id="1315988371">
          <w:marLeft w:val="0"/>
          <w:marRight w:val="0"/>
          <w:marTop w:val="0"/>
          <w:marBottom w:val="0"/>
          <w:divBdr>
            <w:top w:val="none" w:sz="0" w:space="0" w:color="auto"/>
            <w:left w:val="none" w:sz="0" w:space="0" w:color="auto"/>
            <w:bottom w:val="none" w:sz="0" w:space="0" w:color="auto"/>
            <w:right w:val="none" w:sz="0" w:space="0" w:color="auto"/>
          </w:divBdr>
        </w:div>
        <w:div w:id="745952067">
          <w:marLeft w:val="0"/>
          <w:marRight w:val="0"/>
          <w:marTop w:val="0"/>
          <w:marBottom w:val="0"/>
          <w:divBdr>
            <w:top w:val="none" w:sz="0" w:space="0" w:color="auto"/>
            <w:left w:val="none" w:sz="0" w:space="0" w:color="auto"/>
            <w:bottom w:val="none" w:sz="0" w:space="0" w:color="auto"/>
            <w:right w:val="none" w:sz="0" w:space="0" w:color="auto"/>
          </w:divBdr>
        </w:div>
        <w:div w:id="1245727813">
          <w:marLeft w:val="0"/>
          <w:marRight w:val="0"/>
          <w:marTop w:val="0"/>
          <w:marBottom w:val="0"/>
          <w:divBdr>
            <w:top w:val="none" w:sz="0" w:space="0" w:color="auto"/>
            <w:left w:val="none" w:sz="0" w:space="0" w:color="auto"/>
            <w:bottom w:val="none" w:sz="0" w:space="0" w:color="auto"/>
            <w:right w:val="none" w:sz="0" w:space="0" w:color="auto"/>
          </w:divBdr>
        </w:div>
        <w:div w:id="439685579">
          <w:marLeft w:val="0"/>
          <w:marRight w:val="0"/>
          <w:marTop w:val="0"/>
          <w:marBottom w:val="0"/>
          <w:divBdr>
            <w:top w:val="none" w:sz="0" w:space="0" w:color="auto"/>
            <w:left w:val="none" w:sz="0" w:space="0" w:color="auto"/>
            <w:bottom w:val="none" w:sz="0" w:space="0" w:color="auto"/>
            <w:right w:val="none" w:sz="0" w:space="0" w:color="auto"/>
          </w:divBdr>
        </w:div>
        <w:div w:id="808209087">
          <w:marLeft w:val="0"/>
          <w:marRight w:val="0"/>
          <w:marTop w:val="0"/>
          <w:marBottom w:val="0"/>
          <w:divBdr>
            <w:top w:val="none" w:sz="0" w:space="0" w:color="auto"/>
            <w:left w:val="none" w:sz="0" w:space="0" w:color="auto"/>
            <w:bottom w:val="none" w:sz="0" w:space="0" w:color="auto"/>
            <w:right w:val="none" w:sz="0" w:space="0" w:color="auto"/>
          </w:divBdr>
        </w:div>
        <w:div w:id="750539552">
          <w:marLeft w:val="0"/>
          <w:marRight w:val="0"/>
          <w:marTop w:val="0"/>
          <w:marBottom w:val="0"/>
          <w:divBdr>
            <w:top w:val="none" w:sz="0" w:space="0" w:color="auto"/>
            <w:left w:val="none" w:sz="0" w:space="0" w:color="auto"/>
            <w:bottom w:val="none" w:sz="0" w:space="0" w:color="auto"/>
            <w:right w:val="none" w:sz="0" w:space="0" w:color="auto"/>
          </w:divBdr>
        </w:div>
        <w:div w:id="20670352">
          <w:marLeft w:val="0"/>
          <w:marRight w:val="0"/>
          <w:marTop w:val="0"/>
          <w:marBottom w:val="0"/>
          <w:divBdr>
            <w:top w:val="none" w:sz="0" w:space="0" w:color="auto"/>
            <w:left w:val="none" w:sz="0" w:space="0" w:color="auto"/>
            <w:bottom w:val="none" w:sz="0" w:space="0" w:color="auto"/>
            <w:right w:val="none" w:sz="0" w:space="0" w:color="auto"/>
          </w:divBdr>
        </w:div>
        <w:div w:id="394469260">
          <w:marLeft w:val="0"/>
          <w:marRight w:val="0"/>
          <w:marTop w:val="0"/>
          <w:marBottom w:val="0"/>
          <w:divBdr>
            <w:top w:val="none" w:sz="0" w:space="0" w:color="auto"/>
            <w:left w:val="none" w:sz="0" w:space="0" w:color="auto"/>
            <w:bottom w:val="none" w:sz="0" w:space="0" w:color="auto"/>
            <w:right w:val="none" w:sz="0" w:space="0" w:color="auto"/>
          </w:divBdr>
        </w:div>
        <w:div w:id="1107776892">
          <w:marLeft w:val="0"/>
          <w:marRight w:val="0"/>
          <w:marTop w:val="0"/>
          <w:marBottom w:val="0"/>
          <w:divBdr>
            <w:top w:val="none" w:sz="0" w:space="0" w:color="auto"/>
            <w:left w:val="none" w:sz="0" w:space="0" w:color="auto"/>
            <w:bottom w:val="none" w:sz="0" w:space="0" w:color="auto"/>
            <w:right w:val="none" w:sz="0" w:space="0" w:color="auto"/>
          </w:divBdr>
        </w:div>
        <w:div w:id="549922480">
          <w:marLeft w:val="0"/>
          <w:marRight w:val="0"/>
          <w:marTop w:val="0"/>
          <w:marBottom w:val="0"/>
          <w:divBdr>
            <w:top w:val="none" w:sz="0" w:space="0" w:color="auto"/>
            <w:left w:val="none" w:sz="0" w:space="0" w:color="auto"/>
            <w:bottom w:val="none" w:sz="0" w:space="0" w:color="auto"/>
            <w:right w:val="none" w:sz="0" w:space="0" w:color="auto"/>
          </w:divBdr>
        </w:div>
        <w:div w:id="791677762">
          <w:marLeft w:val="0"/>
          <w:marRight w:val="0"/>
          <w:marTop w:val="0"/>
          <w:marBottom w:val="0"/>
          <w:divBdr>
            <w:top w:val="none" w:sz="0" w:space="0" w:color="auto"/>
            <w:left w:val="none" w:sz="0" w:space="0" w:color="auto"/>
            <w:bottom w:val="none" w:sz="0" w:space="0" w:color="auto"/>
            <w:right w:val="none" w:sz="0" w:space="0" w:color="auto"/>
          </w:divBdr>
        </w:div>
        <w:div w:id="1852253057">
          <w:marLeft w:val="0"/>
          <w:marRight w:val="0"/>
          <w:marTop w:val="0"/>
          <w:marBottom w:val="0"/>
          <w:divBdr>
            <w:top w:val="none" w:sz="0" w:space="0" w:color="auto"/>
            <w:left w:val="none" w:sz="0" w:space="0" w:color="auto"/>
            <w:bottom w:val="none" w:sz="0" w:space="0" w:color="auto"/>
            <w:right w:val="none" w:sz="0" w:space="0" w:color="auto"/>
          </w:divBdr>
        </w:div>
        <w:div w:id="34256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B3C0-D77C-4535-B52D-EB19AFC4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44</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Berkhof</dc:creator>
  <cp:keywords/>
  <dc:description/>
  <cp:lastModifiedBy>Michiel Berkhof</cp:lastModifiedBy>
  <cp:revision>6</cp:revision>
  <dcterms:created xsi:type="dcterms:W3CDTF">2018-11-19T18:24:00Z</dcterms:created>
  <dcterms:modified xsi:type="dcterms:W3CDTF">2018-11-23T06:58:00Z</dcterms:modified>
</cp:coreProperties>
</file>